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6E235" w14:textId="77777777" w:rsidR="006355C6" w:rsidRDefault="006355C6" w:rsidP="000331E1">
      <w:pPr>
        <w:ind w:right="0"/>
        <w:rPr>
          <w:rFonts w:ascii="times newn" w:hAnsi="times newn"/>
        </w:rPr>
      </w:pPr>
      <w:bookmarkStart w:id="0" w:name="_GoBack"/>
      <w:bookmarkEnd w:id="0"/>
    </w:p>
    <w:p w14:paraId="7BF76491" w14:textId="77777777" w:rsidR="00B92B5E" w:rsidRPr="00A023E0" w:rsidRDefault="00B92B5E" w:rsidP="006355C6">
      <w:pPr>
        <w:rPr>
          <w:rFonts w:ascii="times newn" w:hAnsi="times newn"/>
        </w:rPr>
      </w:pPr>
    </w:p>
    <w:p w14:paraId="1370B524" w14:textId="77777777" w:rsidR="000142C6" w:rsidRPr="00A023E0" w:rsidRDefault="00C9220A" w:rsidP="000331E1">
      <w:pPr>
        <w:pStyle w:val="Ttulo3"/>
        <w:tabs>
          <w:tab w:val="left" w:pos="720"/>
        </w:tabs>
        <w:ind w:right="-882"/>
        <w:rPr>
          <w:rFonts w:ascii="times newn" w:hAnsi="times newn"/>
          <w:szCs w:val="24"/>
        </w:rPr>
      </w:pPr>
      <w:r w:rsidRPr="00A023E0">
        <w:rPr>
          <w:rFonts w:ascii="times newn" w:hAnsi="times newn"/>
          <w:szCs w:val="24"/>
        </w:rPr>
        <w:t xml:space="preserve"> </w:t>
      </w:r>
      <w:r w:rsidR="00297830" w:rsidRPr="00A023E0">
        <w:rPr>
          <w:rFonts w:ascii="times newn" w:hAnsi="times newn"/>
          <w:szCs w:val="24"/>
        </w:rPr>
        <w:t xml:space="preserve"> </w:t>
      </w:r>
      <w:r w:rsidRPr="00A023E0">
        <w:rPr>
          <w:rFonts w:ascii="times newn" w:hAnsi="times newn"/>
          <w:szCs w:val="24"/>
        </w:rPr>
        <w:t xml:space="preserve">           </w:t>
      </w:r>
      <w:r w:rsidR="00CC449B" w:rsidRPr="00A023E0">
        <w:rPr>
          <w:rFonts w:ascii="times newn" w:hAnsi="times newn"/>
          <w:szCs w:val="24"/>
        </w:rPr>
        <w:t xml:space="preserve">                            </w:t>
      </w:r>
    </w:p>
    <w:p w14:paraId="65E1EE28" w14:textId="77777777" w:rsidR="000142C6" w:rsidRPr="00A023E0" w:rsidRDefault="000142C6" w:rsidP="00CC449B">
      <w:pPr>
        <w:pStyle w:val="Ttulo3"/>
        <w:tabs>
          <w:tab w:val="left" w:pos="720"/>
          <w:tab w:val="left" w:pos="5385"/>
        </w:tabs>
        <w:ind w:right="-882"/>
        <w:rPr>
          <w:rFonts w:ascii="times newn" w:hAnsi="times newn"/>
          <w:szCs w:val="24"/>
        </w:rPr>
      </w:pPr>
    </w:p>
    <w:p w14:paraId="277A6AB2" w14:textId="1ABAE174" w:rsidR="00CC449B" w:rsidRPr="00A023E0" w:rsidRDefault="00CC449B" w:rsidP="00CC449B">
      <w:pPr>
        <w:pStyle w:val="Ttulo3"/>
        <w:tabs>
          <w:tab w:val="left" w:pos="720"/>
          <w:tab w:val="left" w:pos="5385"/>
        </w:tabs>
        <w:ind w:right="-882"/>
        <w:rPr>
          <w:rFonts w:ascii="times newn" w:hAnsi="times newn"/>
          <w:szCs w:val="24"/>
        </w:rPr>
      </w:pPr>
      <w:r w:rsidRPr="00A023E0">
        <w:rPr>
          <w:rFonts w:ascii="times newn" w:hAnsi="times newn"/>
          <w:szCs w:val="24"/>
        </w:rPr>
        <w:t xml:space="preserve">       </w:t>
      </w:r>
      <w:r w:rsidR="008A3097" w:rsidRPr="00A023E0">
        <w:rPr>
          <w:rFonts w:ascii="times newn" w:hAnsi="times newn"/>
          <w:szCs w:val="24"/>
        </w:rPr>
        <w:t xml:space="preserve">     </w:t>
      </w:r>
      <w:r w:rsidRPr="00A023E0">
        <w:rPr>
          <w:rFonts w:ascii="times newn" w:hAnsi="times newn"/>
          <w:szCs w:val="24"/>
        </w:rPr>
        <w:t xml:space="preserve">       </w:t>
      </w:r>
      <w:r w:rsidR="000142C6" w:rsidRPr="00A023E0">
        <w:rPr>
          <w:rFonts w:ascii="times newn" w:hAnsi="times newn"/>
          <w:szCs w:val="24"/>
        </w:rPr>
        <w:t xml:space="preserve">                                 </w:t>
      </w:r>
      <w:r w:rsidR="0055211E">
        <w:rPr>
          <w:rFonts w:ascii="times newn" w:hAnsi="times newn"/>
          <w:szCs w:val="24"/>
        </w:rPr>
        <w:t xml:space="preserve"> </w:t>
      </w:r>
      <w:r w:rsidR="000142C6" w:rsidRPr="00A023E0">
        <w:rPr>
          <w:rFonts w:ascii="times newn" w:hAnsi="times newn"/>
          <w:szCs w:val="24"/>
        </w:rPr>
        <w:t xml:space="preserve">    </w:t>
      </w:r>
      <w:r w:rsidR="001B06F7">
        <w:rPr>
          <w:rFonts w:ascii="times newn" w:hAnsi="times newn"/>
          <w:szCs w:val="24"/>
        </w:rPr>
        <w:t xml:space="preserve">  </w:t>
      </w:r>
      <w:r w:rsidR="000142C6" w:rsidRPr="00A023E0">
        <w:rPr>
          <w:rFonts w:ascii="times newn" w:hAnsi="times newn"/>
          <w:szCs w:val="24"/>
        </w:rPr>
        <w:t xml:space="preserve">  </w:t>
      </w:r>
      <w:r w:rsidRPr="00A023E0">
        <w:rPr>
          <w:rFonts w:ascii="times newn" w:hAnsi="times newn"/>
          <w:szCs w:val="24"/>
        </w:rPr>
        <w:t xml:space="preserve"> </w:t>
      </w:r>
      <w:r w:rsidR="006355C6" w:rsidRPr="00A023E0">
        <w:rPr>
          <w:rFonts w:ascii="times newn" w:hAnsi="times newn"/>
          <w:szCs w:val="24"/>
        </w:rPr>
        <w:t xml:space="preserve"> </w:t>
      </w:r>
      <w:r w:rsidRPr="00A023E0">
        <w:rPr>
          <w:rFonts w:ascii="times newn" w:hAnsi="times newn"/>
          <w:noProof/>
          <w:szCs w:val="24"/>
        </w:rPr>
        <w:drawing>
          <wp:inline distT="0" distB="0" distL="0" distR="0" wp14:anchorId="6AA728F5" wp14:editId="29DB39F7">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r w:rsidRPr="00A023E0">
        <w:rPr>
          <w:rFonts w:ascii="times newn" w:hAnsi="times newn"/>
          <w:szCs w:val="24"/>
        </w:rPr>
        <w:tab/>
      </w:r>
    </w:p>
    <w:p w14:paraId="1E5BF34D" w14:textId="77777777" w:rsidR="00CC449B" w:rsidRPr="00A023E0" w:rsidRDefault="00CC449B" w:rsidP="00CC449B">
      <w:pPr>
        <w:pStyle w:val="Ttulo3"/>
        <w:tabs>
          <w:tab w:val="left" w:pos="720"/>
        </w:tabs>
        <w:ind w:right="-882"/>
        <w:rPr>
          <w:rFonts w:ascii="times newn" w:hAnsi="times newn"/>
          <w:szCs w:val="24"/>
        </w:rPr>
      </w:pPr>
    </w:p>
    <w:p w14:paraId="48919322" w14:textId="77777777" w:rsidR="00CC449B" w:rsidRPr="00A023E0" w:rsidRDefault="00CC449B" w:rsidP="00CC449B">
      <w:pPr>
        <w:pStyle w:val="Legenda"/>
        <w:tabs>
          <w:tab w:val="left" w:pos="720"/>
        </w:tabs>
        <w:rPr>
          <w:rFonts w:ascii="times newn" w:hAnsi="times newn"/>
          <w:b w:val="0"/>
          <w:i/>
          <w:sz w:val="24"/>
          <w:szCs w:val="24"/>
          <w:u w:val="single"/>
        </w:rPr>
      </w:pPr>
      <w:r w:rsidRPr="00A023E0">
        <w:rPr>
          <w:rFonts w:ascii="times newn" w:hAnsi="times newn"/>
          <w:b w:val="0"/>
          <w:sz w:val="24"/>
          <w:szCs w:val="24"/>
        </w:rPr>
        <w:t xml:space="preserve">                                                 Câmara Municipal de Niterói</w:t>
      </w:r>
    </w:p>
    <w:p w14:paraId="3D9484BD" w14:textId="0C166D21" w:rsidR="00CA03D9" w:rsidRPr="001C17B2" w:rsidRDefault="00CC449B" w:rsidP="001C17B2">
      <w:pPr>
        <w:pStyle w:val="Ttulo2"/>
        <w:tabs>
          <w:tab w:val="left" w:pos="720"/>
        </w:tabs>
        <w:rPr>
          <w:rFonts w:ascii="times newn" w:hAnsi="times newn"/>
          <w:b w:val="0"/>
          <w:sz w:val="24"/>
          <w:szCs w:val="24"/>
        </w:rPr>
      </w:pPr>
      <w:r w:rsidRPr="00A023E0">
        <w:rPr>
          <w:rFonts w:ascii="times newn" w:hAnsi="times newn"/>
          <w:b w:val="0"/>
          <w:sz w:val="24"/>
          <w:szCs w:val="24"/>
        </w:rPr>
        <w:t xml:space="preserve">                                                </w:t>
      </w:r>
      <w:r w:rsidR="00F3194F" w:rsidRPr="00A023E0">
        <w:rPr>
          <w:rFonts w:ascii="times newn" w:hAnsi="times newn"/>
          <w:b w:val="0"/>
          <w:sz w:val="24"/>
          <w:szCs w:val="24"/>
        </w:rPr>
        <w:t xml:space="preserve">        </w:t>
      </w:r>
      <w:r w:rsidR="006355C6" w:rsidRPr="00A023E0">
        <w:rPr>
          <w:rFonts w:ascii="times newn" w:hAnsi="times newn"/>
          <w:b w:val="0"/>
          <w:sz w:val="24"/>
          <w:szCs w:val="24"/>
        </w:rPr>
        <w:t xml:space="preserve">  </w:t>
      </w:r>
      <w:r w:rsidR="00F92615" w:rsidRPr="00A023E0">
        <w:rPr>
          <w:rFonts w:ascii="times newn" w:hAnsi="times newn"/>
          <w:b w:val="0"/>
          <w:sz w:val="24"/>
          <w:szCs w:val="24"/>
        </w:rPr>
        <w:t xml:space="preserve"> </w:t>
      </w:r>
      <w:r w:rsidR="006355C6" w:rsidRPr="00A023E0">
        <w:rPr>
          <w:rFonts w:ascii="times newn" w:hAnsi="times newn"/>
          <w:b w:val="0"/>
          <w:sz w:val="24"/>
          <w:szCs w:val="24"/>
        </w:rPr>
        <w:t>Serviço de Ata</w:t>
      </w:r>
      <w:r w:rsidR="00397B66" w:rsidRPr="00A023E0">
        <w:rPr>
          <w:rFonts w:ascii="times newn" w:hAnsi="times newn"/>
          <w:b w:val="0"/>
          <w:sz w:val="24"/>
          <w:szCs w:val="24"/>
        </w:rPr>
        <w:t>s</w:t>
      </w:r>
    </w:p>
    <w:p w14:paraId="673A082D" w14:textId="77777777" w:rsidR="001B06F7" w:rsidRPr="00A023E0" w:rsidRDefault="001B06F7" w:rsidP="00470AE2">
      <w:pPr>
        <w:pStyle w:val="Recuodecorpodetexto"/>
        <w:tabs>
          <w:tab w:val="left" w:pos="4536"/>
        </w:tabs>
        <w:ind w:left="5812" w:right="-710"/>
        <w:rPr>
          <w:rFonts w:ascii="times newn" w:hAnsi="times newn"/>
        </w:rPr>
      </w:pPr>
    </w:p>
    <w:p w14:paraId="6862A792" w14:textId="4C2C7BDA" w:rsidR="000453B1" w:rsidRDefault="00725355" w:rsidP="00B0570D">
      <w:pPr>
        <w:pStyle w:val="Recuodecorpodetexto"/>
        <w:tabs>
          <w:tab w:val="left" w:pos="4536"/>
        </w:tabs>
        <w:ind w:left="6096" w:right="-1843"/>
        <w:rPr>
          <w:rFonts w:ascii="times newn" w:hAnsi="times newn"/>
        </w:rPr>
      </w:pPr>
      <w:r>
        <w:rPr>
          <w:rFonts w:ascii="times newn" w:hAnsi="times newn"/>
        </w:rPr>
        <w:t xml:space="preserve">Ata da </w:t>
      </w:r>
      <w:r w:rsidR="00BE20EA">
        <w:rPr>
          <w:rFonts w:ascii="times newn" w:hAnsi="times newn"/>
        </w:rPr>
        <w:t xml:space="preserve">Décima </w:t>
      </w:r>
      <w:r w:rsidR="00721393">
        <w:rPr>
          <w:rFonts w:ascii="times newn" w:hAnsi="times newn"/>
        </w:rPr>
        <w:t>Segunda</w:t>
      </w:r>
      <w:r>
        <w:rPr>
          <w:rFonts w:ascii="times newn" w:hAnsi="times newn"/>
        </w:rPr>
        <w:t xml:space="preserve"> </w:t>
      </w:r>
      <w:r w:rsidR="00470AE2" w:rsidRPr="00A023E0">
        <w:rPr>
          <w:rFonts w:ascii="times newn" w:hAnsi="times newn"/>
        </w:rPr>
        <w:t xml:space="preserve">Reunião do </w:t>
      </w:r>
      <w:r w:rsidR="00A47EE8">
        <w:rPr>
          <w:rFonts w:ascii="times newn" w:hAnsi="times newn"/>
        </w:rPr>
        <w:t>P</w:t>
      </w:r>
      <w:r w:rsidR="000B5A58">
        <w:rPr>
          <w:rFonts w:ascii="times newn" w:hAnsi="times newn"/>
        </w:rPr>
        <w:t>rimeiro</w:t>
      </w:r>
      <w:r w:rsidR="00470AE2" w:rsidRPr="00A023E0">
        <w:rPr>
          <w:rFonts w:ascii="times newn" w:hAnsi="times newn"/>
        </w:rPr>
        <w:t xml:space="preserve"> Período Ordinário do ano de dois mil e vinte e </w:t>
      </w:r>
      <w:r w:rsidR="00E75B4A">
        <w:rPr>
          <w:rFonts w:ascii="times newn" w:hAnsi="times newn"/>
        </w:rPr>
        <w:t>seis</w:t>
      </w:r>
      <w:r w:rsidR="00470AE2" w:rsidRPr="00A023E0">
        <w:rPr>
          <w:rFonts w:ascii="times newn" w:hAnsi="times newn"/>
        </w:rPr>
        <w:t>, presidida pelo Senhor Vereador</w:t>
      </w:r>
      <w:r w:rsidR="00E66A72" w:rsidRPr="00A023E0">
        <w:rPr>
          <w:rFonts w:ascii="times newn" w:hAnsi="times newn"/>
        </w:rPr>
        <w:t xml:space="preserve"> </w:t>
      </w:r>
      <w:r w:rsidR="00925C13" w:rsidRPr="00A023E0">
        <w:rPr>
          <w:rFonts w:ascii="times newn" w:hAnsi="times newn"/>
        </w:rPr>
        <w:t>Milton Carlos Lopes (CAL)</w:t>
      </w:r>
      <w:r w:rsidR="00855FEE">
        <w:rPr>
          <w:rFonts w:ascii="times newn" w:hAnsi="times newn"/>
        </w:rPr>
        <w:t>, Presidente.</w:t>
      </w:r>
    </w:p>
    <w:p w14:paraId="3DC736FB" w14:textId="77777777" w:rsidR="003205AF" w:rsidRDefault="007B5918" w:rsidP="00AD1A87">
      <w:pPr>
        <w:pStyle w:val="NormalWeb"/>
        <w:spacing w:before="0" w:beforeAutospacing="0" w:after="0" w:afterAutospacing="0"/>
        <w:jc w:val="both"/>
      </w:pPr>
      <w:r>
        <w:t xml:space="preserve">                                       </w:t>
      </w:r>
    </w:p>
    <w:p w14:paraId="6F602497" w14:textId="62D98A2C" w:rsidR="00936679" w:rsidRDefault="007B5918" w:rsidP="00B0570D">
      <w:pPr>
        <w:pStyle w:val="NormalWeb"/>
        <w:ind w:right="-1843"/>
        <w:jc w:val="both"/>
      </w:pPr>
      <w:r>
        <w:t xml:space="preserve">                 </w:t>
      </w:r>
      <w:r w:rsidR="00606122">
        <w:t xml:space="preserve">                     </w:t>
      </w:r>
      <w:r>
        <w:t xml:space="preserve">     Às</w:t>
      </w:r>
      <w:r w:rsidR="00FD0E5C">
        <w:t xml:space="preserve"> </w:t>
      </w:r>
      <w:r w:rsidR="00721393">
        <w:t>dezesseis</w:t>
      </w:r>
      <w:r w:rsidR="00A47EE8">
        <w:t xml:space="preserve"> </w:t>
      </w:r>
      <w:r w:rsidR="00675C97">
        <w:t>horas</w:t>
      </w:r>
      <w:r>
        <w:t xml:space="preserve">, do dia </w:t>
      </w:r>
      <w:r w:rsidR="00721393">
        <w:t>vinte e quatro</w:t>
      </w:r>
      <w:r w:rsidR="00FD0E5C">
        <w:t xml:space="preserve"> </w:t>
      </w:r>
      <w:r>
        <w:t>(</w:t>
      </w:r>
      <w:r w:rsidR="00721393">
        <w:t>24</w:t>
      </w:r>
      <w:r>
        <w:t xml:space="preserve">) do mês de </w:t>
      </w:r>
      <w:r w:rsidR="00725355">
        <w:t>março</w:t>
      </w:r>
      <w:r>
        <w:t xml:space="preserve">, do ano de dois mil e vinte e seis, sob a presidência </w:t>
      </w:r>
      <w:r w:rsidR="0033252D">
        <w:t>do</w:t>
      </w:r>
      <w:r>
        <w:t xml:space="preserve"> Senhor Vereador Milton Carlos Lopes (CAL), reuniu-se, ordinariamente, a Câmara Municipal de Niterói. A Primeira e Segunda Secretarias foram ocupadas</w:t>
      </w:r>
      <w:r w:rsidR="009E6635">
        <w:t>,</w:t>
      </w:r>
      <w:r>
        <w:t xml:space="preserve"> respectivam</w:t>
      </w:r>
      <w:r w:rsidR="00DE554B">
        <w:t>ente, pelos Senhores Vereadores</w:t>
      </w:r>
      <w:r>
        <w:t xml:space="preserve"> Emanuel Jorge Mendes da Rocha</w:t>
      </w:r>
      <w:r w:rsidR="00DE554B">
        <w:t xml:space="preserve"> e Robson Guimaraes José Filho (Binho Guimarães)</w:t>
      </w:r>
      <w:r w:rsidR="0033252D">
        <w:t>, ambos a convite</w:t>
      </w:r>
      <w:r>
        <w:t>. Além desses Vereadores</w:t>
      </w:r>
      <w:r w:rsidR="009E6635">
        <w:t>,</w:t>
      </w:r>
      <w:r>
        <w:t xml:space="preserve"> responderam à chamada nominal os seguintes Senhores Vereadores:</w:t>
      </w:r>
      <w:r w:rsidR="00CB56C8">
        <w:t xml:space="preserve"> </w:t>
      </w:r>
      <w:r w:rsidR="008A64AA" w:rsidRPr="00DE554B">
        <w:t>Adriano dos Santos Oliveira</w:t>
      </w:r>
      <w:r w:rsidR="008A64AA">
        <w:t xml:space="preserve"> (Boinha), </w:t>
      </w:r>
      <w:r w:rsidR="00675C97">
        <w:t xml:space="preserve">Allan Pinho Lyra, </w:t>
      </w:r>
      <w:r w:rsidR="00DE554B">
        <w:t xml:space="preserve">Anderson José Rodrigues (Pipico), </w:t>
      </w:r>
      <w:r w:rsidR="008A64AA">
        <w:t xml:space="preserve">Daniel Marques Frederico, </w:t>
      </w:r>
      <w:r w:rsidR="00675C97">
        <w:t xml:space="preserve">Fernanda Anchieta Louback, </w:t>
      </w:r>
      <w:r w:rsidR="008A64AA">
        <w:t xml:space="preserve">Maurício Firmino Gomes (Pastor Maurício), </w:t>
      </w:r>
      <w:r>
        <w:t>Roberto</w:t>
      </w:r>
      <w:r w:rsidR="00275165">
        <w:t xml:space="preserve"> Fernandes Jales (Beto da Pipa)</w:t>
      </w:r>
      <w:r w:rsidR="008A64AA">
        <w:t xml:space="preserve"> e Tulio Rabelo de Albuquerque Mota (Professor Tulio); </w:t>
      </w:r>
      <w:r w:rsidR="00CB56C8">
        <w:t xml:space="preserve"> </w:t>
      </w:r>
      <w:r w:rsidRPr="00275165">
        <w:t xml:space="preserve">foram </w:t>
      </w:r>
      <w:r w:rsidRPr="00655837">
        <w:t>consignadas</w:t>
      </w:r>
      <w:r>
        <w:t xml:space="preserve"> as presenças dos seguintes Senhores Vereadores:</w:t>
      </w:r>
      <w:r w:rsidR="00DE554B">
        <w:t xml:space="preserve"> </w:t>
      </w:r>
      <w:r w:rsidR="008A64AA">
        <w:t xml:space="preserve">Antônio Carlos Morett Silva Junior (Morett), Benny Briolly, Leonardo Soares Giordano, Michel Salim Saad Neto, </w:t>
      </w:r>
      <w:r w:rsidR="00CB56C8">
        <w:t>Renato Ferreira de Oliveira Cariello,</w:t>
      </w:r>
      <w:r w:rsidR="008A64AA">
        <w:t xml:space="preserve"> Rodrigo Flach Farah, </w:t>
      </w:r>
      <w:r w:rsidR="00CB56C8">
        <w:t xml:space="preserve">Romério Pedro Duarte </w:t>
      </w:r>
      <w:r w:rsidR="00275165">
        <w:t xml:space="preserve">e </w:t>
      </w:r>
      <w:r w:rsidR="008A64AA">
        <w:t xml:space="preserve">Sylvio Maurício de Freitas, </w:t>
      </w:r>
      <w:r w:rsidR="00655837">
        <w:t xml:space="preserve">foram justificadas as </w:t>
      </w:r>
      <w:r w:rsidR="00675C97">
        <w:t xml:space="preserve"> </w:t>
      </w:r>
      <w:r w:rsidR="00655837">
        <w:t>ausências</w:t>
      </w:r>
      <w:r w:rsidR="00675C97">
        <w:t xml:space="preserve"> </w:t>
      </w:r>
      <w:r w:rsidR="00655837">
        <w:t>d</w:t>
      </w:r>
      <w:r>
        <w:t xml:space="preserve">os seguintes Senhores Vereadores: </w:t>
      </w:r>
      <w:r w:rsidR="008A64AA">
        <w:t>Douglas de Souza Gomes e Leandro Portugal Frazen de Lima</w:t>
      </w:r>
      <w:r w:rsidR="00CB56C8">
        <w:t xml:space="preserve"> </w:t>
      </w:r>
      <w:r w:rsidR="00675C97">
        <w:t>(ambas justificada</w:t>
      </w:r>
      <w:r w:rsidR="00C93F30">
        <w:t>s</w:t>
      </w:r>
      <w:r w:rsidR="008A64AA">
        <w:t>),</w:t>
      </w:r>
      <w:r w:rsidR="00CB56C8">
        <w:t xml:space="preserve"> </w:t>
      </w:r>
      <w:r>
        <w:t xml:space="preserve">perfazendo em Plenário a frequência de </w:t>
      </w:r>
      <w:r w:rsidR="005E59FA">
        <w:t>dez</w:t>
      </w:r>
      <w:r w:rsidR="000F6491">
        <w:t>enove</w:t>
      </w:r>
      <w:r w:rsidRPr="00415D12">
        <w:t xml:space="preserve"> (1</w:t>
      </w:r>
      <w:r w:rsidR="000F6491">
        <w:t>9</w:t>
      </w:r>
      <w:r w:rsidRPr="00415D12">
        <w:t xml:space="preserve">) </w:t>
      </w:r>
      <w:r>
        <w:t>Senhores Vereadores. Havendo número legal, o Senhor Presidente iniciou a presente reunião “Com a proteção de Deus, estão abertos e serão encerrados os nossos trabalhos”.</w:t>
      </w:r>
      <w:r w:rsidR="009E6635">
        <w:t xml:space="preserve"> </w:t>
      </w:r>
      <w:r w:rsidR="00470AE2" w:rsidRPr="00F21C6B">
        <w:t xml:space="preserve">O Senhor Vereador </w:t>
      </w:r>
      <w:r w:rsidR="000F6491">
        <w:t>Pastor Maurício</w:t>
      </w:r>
      <w:r w:rsidR="00372889" w:rsidRPr="00F21C6B">
        <w:t xml:space="preserve"> </w:t>
      </w:r>
      <w:r w:rsidR="00470AE2" w:rsidRPr="00F21C6B">
        <w:t xml:space="preserve">leu um trecho bíblico, a convite. </w:t>
      </w:r>
      <w:r w:rsidR="009B445D">
        <w:t>A Ata da sessão anterior, foi lida e aprovada</w:t>
      </w:r>
      <w:r w:rsidR="00470AE2" w:rsidRPr="00F21C6B">
        <w:t>, sem observações.</w:t>
      </w:r>
      <w:r w:rsidR="002D4E11" w:rsidRPr="00F21C6B">
        <w:t xml:space="preserve"> </w:t>
      </w:r>
      <w:r w:rsidR="00C726AF">
        <w:t>Em seguida</w:t>
      </w:r>
      <w:r w:rsidR="002040E7">
        <w:t xml:space="preserve">, o Senhor Presidente passou ao </w:t>
      </w:r>
      <w:r w:rsidR="002040E7">
        <w:rPr>
          <w:b/>
        </w:rPr>
        <w:t xml:space="preserve">Expediente </w:t>
      </w:r>
      <w:r w:rsidR="002E6061" w:rsidRPr="00F21C6B">
        <w:rPr>
          <w:b/>
        </w:rPr>
        <w:t>Legislativo</w:t>
      </w:r>
      <w:r w:rsidR="002E6061" w:rsidRPr="00F21C6B">
        <w:t>:</w:t>
      </w:r>
      <w:r w:rsidR="004D3831" w:rsidRPr="00F21C6B">
        <w:rPr>
          <w:b/>
        </w:rPr>
        <w:t xml:space="preserve"> </w:t>
      </w:r>
      <w:r w:rsidR="002D4E11" w:rsidRPr="00F21C6B">
        <w:t>Lido e encaminhado</w:t>
      </w:r>
      <w:r w:rsidR="004D3831" w:rsidRPr="00F21C6B">
        <w:t xml:space="preserve"> </w:t>
      </w:r>
      <w:r w:rsidR="002D73D6" w:rsidRPr="00F21C6B">
        <w:t>o</w:t>
      </w:r>
      <w:r w:rsidR="00C726AF">
        <w:t xml:space="preserve"> </w:t>
      </w:r>
      <w:r w:rsidR="002E6061" w:rsidRPr="00F21C6B">
        <w:rPr>
          <w:b/>
        </w:rPr>
        <w:t xml:space="preserve">Projeto de </w:t>
      </w:r>
      <w:r w:rsidR="00B77C5A">
        <w:rPr>
          <w:b/>
        </w:rPr>
        <w:t>Lei</w:t>
      </w:r>
      <w:r w:rsidR="00C726AF">
        <w:t xml:space="preserve"> nº</w:t>
      </w:r>
      <w:r w:rsidR="002E6061" w:rsidRPr="00F21C6B">
        <w:t xml:space="preserve"> </w:t>
      </w:r>
      <w:r w:rsidR="00721393">
        <w:t>102 e 103</w:t>
      </w:r>
      <w:r w:rsidR="005979D4">
        <w:t>/26</w:t>
      </w:r>
      <w:r w:rsidR="002E6061" w:rsidRPr="00B2518F">
        <w:t>,</w:t>
      </w:r>
      <w:r w:rsidR="00721393">
        <w:t xml:space="preserve"> ambos</w:t>
      </w:r>
      <w:r w:rsidR="00963DDC" w:rsidRPr="00B2518F">
        <w:t xml:space="preserve"> </w:t>
      </w:r>
      <w:r w:rsidR="002E6061" w:rsidRPr="00B2518F">
        <w:t xml:space="preserve">de autoria do Vereador </w:t>
      </w:r>
      <w:r w:rsidR="00721393">
        <w:t>Morett</w:t>
      </w:r>
      <w:r w:rsidR="002E6061" w:rsidRPr="00F21C6B">
        <w:t>;</w:t>
      </w:r>
      <w:r w:rsidR="00721393">
        <w:t xml:space="preserve"> 104</w:t>
      </w:r>
      <w:r w:rsidR="00C0164B">
        <w:t>, 110 e 111</w:t>
      </w:r>
      <w:r w:rsidR="00721393">
        <w:t>/26</w:t>
      </w:r>
      <w:r w:rsidR="00721393" w:rsidRPr="00B2518F">
        <w:t>,</w:t>
      </w:r>
      <w:r w:rsidR="00C0164B">
        <w:t xml:space="preserve"> ambos</w:t>
      </w:r>
      <w:r w:rsidR="00721393" w:rsidRPr="00B2518F">
        <w:t xml:space="preserve"> de autoria do Vereador </w:t>
      </w:r>
      <w:r w:rsidR="00721393">
        <w:t>Michel Saad; 105/26</w:t>
      </w:r>
      <w:r w:rsidR="00721393" w:rsidRPr="00B2518F">
        <w:t xml:space="preserve">, de autoria do Vereador </w:t>
      </w:r>
      <w:r w:rsidR="00721393">
        <w:t>Anderson (Pipico); 106/26</w:t>
      </w:r>
      <w:r w:rsidR="00721393" w:rsidRPr="00B2518F">
        <w:t>, de autoria do Vereador</w:t>
      </w:r>
      <w:r w:rsidR="00721393">
        <w:t xml:space="preserve"> Beto da Pipa; 107/26</w:t>
      </w:r>
      <w:r w:rsidR="00721393" w:rsidRPr="00B2518F">
        <w:t xml:space="preserve">, de autoria do Vereador </w:t>
      </w:r>
      <w:r w:rsidR="00721393">
        <w:t xml:space="preserve">Binho Guimarães; </w:t>
      </w:r>
      <w:r w:rsidR="00C0164B">
        <w:t>108 e 109</w:t>
      </w:r>
      <w:r w:rsidR="00721393">
        <w:t>/26</w:t>
      </w:r>
      <w:r w:rsidR="00721393" w:rsidRPr="00B2518F">
        <w:t xml:space="preserve">, </w:t>
      </w:r>
      <w:r w:rsidR="00C0164B">
        <w:t xml:space="preserve">ambos </w:t>
      </w:r>
      <w:r w:rsidR="00721393" w:rsidRPr="00B2518F">
        <w:t xml:space="preserve">de autoria do Vereador </w:t>
      </w:r>
      <w:r w:rsidR="00C0164B">
        <w:t>Romério Duarte; lido</w:t>
      </w:r>
      <w:r w:rsidR="00D62919">
        <w:t>s</w:t>
      </w:r>
      <w:r w:rsidR="00C0164B">
        <w:t xml:space="preserve"> e encaminhado</w:t>
      </w:r>
      <w:r w:rsidR="00D62919">
        <w:t>s</w:t>
      </w:r>
      <w:r w:rsidR="00C0164B">
        <w:t xml:space="preserve"> o</w:t>
      </w:r>
      <w:r w:rsidR="00D62919">
        <w:t>s</w:t>
      </w:r>
      <w:r w:rsidR="00C0164B">
        <w:t xml:space="preserve"> </w:t>
      </w:r>
      <w:r w:rsidR="00C0164B" w:rsidRPr="00C0164B">
        <w:rPr>
          <w:b/>
        </w:rPr>
        <w:t>Projeto</w:t>
      </w:r>
      <w:r w:rsidR="00D62919">
        <w:rPr>
          <w:b/>
        </w:rPr>
        <w:t>s</w:t>
      </w:r>
      <w:r w:rsidR="00C0164B" w:rsidRPr="00C0164B">
        <w:rPr>
          <w:b/>
        </w:rPr>
        <w:t xml:space="preserve"> de Resolução</w:t>
      </w:r>
      <w:r w:rsidR="00C0164B">
        <w:t xml:space="preserve"> nº</w:t>
      </w:r>
      <w:r w:rsidR="00D62919">
        <w:t>s</w:t>
      </w:r>
      <w:r w:rsidR="00C0164B">
        <w:t xml:space="preserve"> 006/26, de autoria do Vereador Morett; </w:t>
      </w:r>
      <w:r w:rsidR="00F54FA7">
        <w:t xml:space="preserve">007/26, de autoria da Mesa Diretora; </w:t>
      </w:r>
      <w:r w:rsidR="00C0164B">
        <w:t xml:space="preserve">lidos e encaminhados os </w:t>
      </w:r>
      <w:r w:rsidR="00C0164B" w:rsidRPr="00C0164B">
        <w:rPr>
          <w:b/>
        </w:rPr>
        <w:t>Projetos de Decreto Legislativo</w:t>
      </w:r>
      <w:r w:rsidR="00C0164B">
        <w:t xml:space="preserve"> nºs 042/26, de autoria do Vereador Anderson (Pipico); 043 e 044/26, ambos de autoria do Vereador Morett; </w:t>
      </w:r>
      <w:r w:rsidR="00BB0332">
        <w:t xml:space="preserve">045/26, de autoria do Vereador Pastor Maurício; </w:t>
      </w:r>
      <w:r w:rsidR="00CD1E86" w:rsidRPr="00F21C6B">
        <w:t>lidas e encaminha</w:t>
      </w:r>
      <w:r w:rsidR="009F1E74" w:rsidRPr="00F21C6B">
        <w:t>das</w:t>
      </w:r>
      <w:r w:rsidR="00CD1E86" w:rsidRPr="00F21C6B">
        <w:t xml:space="preserve"> as </w:t>
      </w:r>
      <w:r w:rsidR="00CD1E86" w:rsidRPr="00F21C6B">
        <w:rPr>
          <w:b/>
        </w:rPr>
        <w:t xml:space="preserve">Indicações </w:t>
      </w:r>
      <w:r w:rsidR="00CD1E86" w:rsidRPr="00F21C6B">
        <w:t>nºs</w:t>
      </w:r>
      <w:r w:rsidR="00011810" w:rsidRPr="00F21C6B">
        <w:t xml:space="preserve"> </w:t>
      </w:r>
      <w:r w:rsidR="00BB0332">
        <w:t>1061, 1062, 1063, 1064, 1065,</w:t>
      </w:r>
      <w:r w:rsidR="004F6164">
        <w:t xml:space="preserve"> 1066, 1067, 1068, </w:t>
      </w:r>
      <w:r w:rsidR="00BB0332">
        <w:t>1069</w:t>
      </w:r>
      <w:r w:rsidR="004F6164">
        <w:t>, 1172 e 1173</w:t>
      </w:r>
      <w:r w:rsidR="00C1277F">
        <w:t xml:space="preserve">/26, </w:t>
      </w:r>
      <w:r w:rsidR="00BB0332">
        <w:t>tod</w:t>
      </w:r>
      <w:r w:rsidR="004F0110">
        <w:t xml:space="preserve">as </w:t>
      </w:r>
      <w:r w:rsidR="00C1277F">
        <w:t xml:space="preserve">de autoria do Vereador </w:t>
      </w:r>
      <w:r w:rsidR="00BB0332">
        <w:t>Michel Saad</w:t>
      </w:r>
      <w:r w:rsidR="00C1277F">
        <w:t xml:space="preserve">; </w:t>
      </w:r>
      <w:r w:rsidR="00BB0332">
        <w:t>1070, 1071, 1075, 1076, 1077,  1078 e 1079</w:t>
      </w:r>
      <w:r w:rsidR="004F0110">
        <w:t xml:space="preserve">/26, </w:t>
      </w:r>
      <w:r w:rsidR="00013552">
        <w:t xml:space="preserve">todas </w:t>
      </w:r>
      <w:r w:rsidR="004F0110">
        <w:t xml:space="preserve">de autoria do Vereador </w:t>
      </w:r>
      <w:r w:rsidR="00BB0332">
        <w:t>Rodrigo Farah</w:t>
      </w:r>
      <w:r w:rsidR="004F0110">
        <w:t xml:space="preserve">; </w:t>
      </w:r>
      <w:r w:rsidR="00BB0332">
        <w:t>1072</w:t>
      </w:r>
      <w:r w:rsidR="000C1728">
        <w:t xml:space="preserve">/26, de autoria do Vereador </w:t>
      </w:r>
      <w:r w:rsidR="00BB0332">
        <w:t>Allan Lyra</w:t>
      </w:r>
      <w:r w:rsidR="000C1728">
        <w:t xml:space="preserve">; </w:t>
      </w:r>
      <w:r w:rsidR="00C07EFD">
        <w:t xml:space="preserve">1073, </w:t>
      </w:r>
      <w:r w:rsidR="00BB0332">
        <w:t>1074</w:t>
      </w:r>
      <w:r w:rsidR="00C07EFD">
        <w:t xml:space="preserve"> e 1092 e 1093</w:t>
      </w:r>
      <w:r w:rsidR="00253DBD">
        <w:t>/</w:t>
      </w:r>
      <w:r w:rsidR="00190D3B">
        <w:t>26</w:t>
      </w:r>
      <w:r w:rsidR="00AD700F" w:rsidRPr="00F21C6B">
        <w:t>,</w:t>
      </w:r>
      <w:r w:rsidR="00A47EE8">
        <w:t xml:space="preserve"> </w:t>
      </w:r>
      <w:r w:rsidR="00BB0332">
        <w:t>ambas</w:t>
      </w:r>
      <w:r w:rsidR="00963DDC" w:rsidRPr="00F21C6B">
        <w:t xml:space="preserve"> </w:t>
      </w:r>
      <w:r w:rsidR="0094122F" w:rsidRPr="00F21C6B">
        <w:t>de autoria do</w:t>
      </w:r>
      <w:r w:rsidR="00CB1E4F" w:rsidRPr="00F21C6B">
        <w:t xml:space="preserve"> </w:t>
      </w:r>
      <w:r w:rsidR="00AD700F" w:rsidRPr="00F21C6B">
        <w:t xml:space="preserve">Vereador </w:t>
      </w:r>
      <w:r w:rsidR="00BB0332">
        <w:t>Adriano (Boinha)</w:t>
      </w:r>
      <w:r w:rsidR="00C726AF">
        <w:t>;</w:t>
      </w:r>
      <w:r w:rsidR="00BB0332">
        <w:t xml:space="preserve"> 1080/26, </w:t>
      </w:r>
      <w:r w:rsidR="00BB0332" w:rsidRPr="00F21C6B">
        <w:lastRenderedPageBreak/>
        <w:t xml:space="preserve">autoria do Vereador </w:t>
      </w:r>
      <w:r w:rsidR="00C07EFD">
        <w:t xml:space="preserve">Beto da Pipa; 1081, 1082, </w:t>
      </w:r>
      <w:r w:rsidR="00BB0332">
        <w:t>1083</w:t>
      </w:r>
      <w:r w:rsidR="00C07EFD">
        <w:t xml:space="preserve"> e 1091</w:t>
      </w:r>
      <w:r w:rsidR="004F6164">
        <w:t xml:space="preserve"> e 1171</w:t>
      </w:r>
      <w:r w:rsidR="00BB0332">
        <w:t xml:space="preserve">/26, </w:t>
      </w:r>
      <w:r w:rsidR="00BB0332" w:rsidRPr="00F21C6B">
        <w:t xml:space="preserve">autoria do Vereador </w:t>
      </w:r>
      <w:r w:rsidR="00BB0332">
        <w:t xml:space="preserve">Morett; 1084/26, </w:t>
      </w:r>
      <w:r w:rsidR="00BB0332" w:rsidRPr="00F21C6B">
        <w:t xml:space="preserve">autoria do Vereador </w:t>
      </w:r>
      <w:r w:rsidR="00BB0332">
        <w:t xml:space="preserve">Romério Duarte; 1085, 1086, 1087, 1088, 1089 e 1090/26, </w:t>
      </w:r>
      <w:r w:rsidR="00BB0332" w:rsidRPr="00F21C6B">
        <w:t xml:space="preserve">autoria do Vereador </w:t>
      </w:r>
      <w:r w:rsidR="00C07EFD">
        <w:t>Renato Cariello; 1094, 1095, 1096, 1097, 1098, 1099, 1100, 1101, 1102, 1103, 1104, 1105, 1106, 1107, 1108</w:t>
      </w:r>
      <w:r w:rsidR="00C40FED">
        <w:t>, 1109, 1110 e 1111/26, todas de autoria do Vereador Douglas Gomes; 1112/26, de autoria da Vereadora Fernanda Louback; 1113, 1114, 1115, 1116 e 1117/26, todas de autoria do Vereador Anderson (Pipico); 1118, 1119, 1120, 1121, 1123, 1124, 1125, 1126, 1127, 1128, 1129, 1130, 1131, 1132, 1133, 1134, 1135, 1136, 1137, 1138, 1139, 1140, 1141, 1142, 1143, 1144, 1145, 1146, 1147, 1148, 1149, 1150, 1151, 1152, 1153, 1154, 1155, 1156, 1157, 1158, 1159, 1160, 1161, 1162, 1163, 1164, 1165, 1166, 1167, 1168, 1169 e 1170/26, todas de autoria do Vereador Binho Guimarães</w:t>
      </w:r>
      <w:r w:rsidR="004F6164">
        <w:t>;</w:t>
      </w:r>
      <w:r w:rsidR="00977D9D">
        <w:t xml:space="preserve"> </w:t>
      </w:r>
      <w:r w:rsidR="00C726AF">
        <w:t>lida</w:t>
      </w:r>
      <w:r w:rsidR="00DE36E8">
        <w:t>s</w:t>
      </w:r>
      <w:r w:rsidR="00C726AF">
        <w:t xml:space="preserve"> e aprovada</w:t>
      </w:r>
      <w:r w:rsidR="00DE36E8">
        <w:t>s</w:t>
      </w:r>
      <w:r w:rsidR="00C726AF">
        <w:t xml:space="preserve"> a</w:t>
      </w:r>
      <w:r w:rsidR="00DE36E8">
        <w:t>s</w:t>
      </w:r>
      <w:r w:rsidR="002F1636" w:rsidRPr="00F21C6B">
        <w:t xml:space="preserve"> </w:t>
      </w:r>
      <w:r w:rsidR="00DE36E8">
        <w:rPr>
          <w:b/>
        </w:rPr>
        <w:t>Moções</w:t>
      </w:r>
      <w:r w:rsidR="00C726AF">
        <w:t xml:space="preserve"> nº</w:t>
      </w:r>
      <w:r w:rsidR="00DE36E8">
        <w:t>s</w:t>
      </w:r>
      <w:r w:rsidR="002F1636" w:rsidRPr="00F21C6B">
        <w:t xml:space="preserve">: </w:t>
      </w:r>
      <w:r w:rsidR="004F6164">
        <w:t>234</w:t>
      </w:r>
      <w:r w:rsidR="00894595">
        <w:t>/26,</w:t>
      </w:r>
      <w:r w:rsidR="00013552">
        <w:t xml:space="preserve"> </w:t>
      </w:r>
      <w:r w:rsidR="00894595">
        <w:t xml:space="preserve">de autoria do Vereador </w:t>
      </w:r>
      <w:r w:rsidR="004F6164">
        <w:t>Professor Túlio</w:t>
      </w:r>
      <w:r w:rsidR="00894595">
        <w:t xml:space="preserve">; </w:t>
      </w:r>
      <w:r w:rsidR="004F6164">
        <w:t>235</w:t>
      </w:r>
      <w:r w:rsidR="00894595">
        <w:t>/26</w:t>
      </w:r>
      <w:r w:rsidR="00654203" w:rsidRPr="00F21C6B">
        <w:t>,</w:t>
      </w:r>
      <w:r w:rsidR="00442910">
        <w:t xml:space="preserve"> </w:t>
      </w:r>
      <w:r w:rsidR="006A4B81">
        <w:t xml:space="preserve">de autoria do Vereador </w:t>
      </w:r>
      <w:r w:rsidR="004F6164">
        <w:t>Morett</w:t>
      </w:r>
      <w:r w:rsidR="00B56D0D">
        <w:t xml:space="preserve">; lidos e aprovados os </w:t>
      </w:r>
      <w:r w:rsidR="00B56D0D" w:rsidRPr="00B56D0D">
        <w:rPr>
          <w:b/>
        </w:rPr>
        <w:t>Requerimentos</w:t>
      </w:r>
      <w:r w:rsidR="00B56D0D">
        <w:t xml:space="preserve"> nºs 031 e 032/26, ambos de autoria do Vereador Professor Túlio. Seguidamente, foi requerido e obtido um minuto de silêncio pelos falecimentos da Senhora Carmem Lucia do Senhor Mario Pestana Monteiro, do jovem Tiago, musico e do Sargento </w:t>
      </w:r>
      <w:r w:rsidR="00A82824">
        <w:t>Feijó</w:t>
      </w:r>
      <w:r w:rsidR="00B56D0D">
        <w:t xml:space="preserve">. </w:t>
      </w:r>
      <w:r w:rsidR="00A30CD0">
        <w:t xml:space="preserve"> Prosseguindo, o Senhor Presidente passou à </w:t>
      </w:r>
      <w:r w:rsidR="00A30CD0" w:rsidRPr="003C32FE">
        <w:rPr>
          <w:b/>
        </w:rPr>
        <w:t>Ordem do Dia</w:t>
      </w:r>
      <w:r w:rsidR="00A30CD0">
        <w:t xml:space="preserve">: </w:t>
      </w:r>
      <w:r w:rsidR="0043705F">
        <w:t xml:space="preserve"> </w:t>
      </w:r>
      <w:r w:rsidR="00A30CD0">
        <w:rPr>
          <w:b/>
        </w:rPr>
        <w:t xml:space="preserve">Projeto de </w:t>
      </w:r>
      <w:r w:rsidR="004F6164">
        <w:rPr>
          <w:b/>
        </w:rPr>
        <w:t xml:space="preserve">Decreto Legislativo </w:t>
      </w:r>
      <w:r w:rsidR="00A30CD0" w:rsidRPr="00D259FB">
        <w:t xml:space="preserve">nº </w:t>
      </w:r>
      <w:r w:rsidR="004F6164">
        <w:t>009/24,</w:t>
      </w:r>
      <w:r w:rsidR="00F85E0B">
        <w:t xml:space="preserve"> de autoria do Vereador Daniel Marques;</w:t>
      </w:r>
      <w:r w:rsidR="004F6164">
        <w:t xml:space="preserve"> </w:t>
      </w:r>
      <w:r w:rsidR="00F85E0B">
        <w:t xml:space="preserve">foi lido pelo Senhor Presidente o Parecer favorável da CCJ. </w:t>
      </w:r>
      <w:r w:rsidR="00F85E0B" w:rsidRPr="004F77A0">
        <w:rPr>
          <w:b/>
        </w:rPr>
        <w:t>Aprovado em Discussão Única</w:t>
      </w:r>
      <w:r w:rsidR="00F85E0B">
        <w:t xml:space="preserve">. </w:t>
      </w:r>
      <w:r w:rsidR="00F85E0B">
        <w:rPr>
          <w:b/>
        </w:rPr>
        <w:t xml:space="preserve">Projetos de Decreto Legislativo </w:t>
      </w:r>
      <w:r w:rsidR="00F85E0B" w:rsidRPr="00D259FB">
        <w:t>nº</w:t>
      </w:r>
      <w:r w:rsidR="00F85E0B">
        <w:t>s</w:t>
      </w:r>
      <w:r w:rsidR="00F85E0B" w:rsidRPr="00D259FB">
        <w:t xml:space="preserve"> </w:t>
      </w:r>
      <w:r w:rsidR="00F85E0B">
        <w:t xml:space="preserve">253, 254 e 255/25, todos de autoria do Vereador Milton Carlos (CAL); foram lidos pelo Senhor Presidente os respectivos Pareceres favoráveis da CCJ. </w:t>
      </w:r>
      <w:r w:rsidR="00F85E0B" w:rsidRPr="00F85E0B">
        <w:rPr>
          <w:b/>
        </w:rPr>
        <w:t>Todos Aprovados em Discussão Única.</w:t>
      </w:r>
      <w:r w:rsidR="00F85E0B">
        <w:t xml:space="preserve"> </w:t>
      </w:r>
      <w:r w:rsidR="00F85E0B">
        <w:rPr>
          <w:b/>
        </w:rPr>
        <w:t xml:space="preserve">Projeto de Decreto Legislativo </w:t>
      </w:r>
      <w:r w:rsidR="00F85E0B" w:rsidRPr="00D259FB">
        <w:t xml:space="preserve">nº </w:t>
      </w:r>
      <w:r w:rsidR="00F85E0B">
        <w:t xml:space="preserve">042/26, de autoria do Vereador Anderson (Pipico); foi lido pelo Senhor Presidente o Parecer favorável da CCJ. </w:t>
      </w:r>
      <w:r w:rsidR="00F85E0B" w:rsidRPr="004F77A0">
        <w:rPr>
          <w:b/>
        </w:rPr>
        <w:t>Aprovado em Discussão Única</w:t>
      </w:r>
      <w:r w:rsidR="00F85E0B">
        <w:rPr>
          <w:b/>
        </w:rPr>
        <w:t>.</w:t>
      </w:r>
      <w:r w:rsidR="00F85E0B" w:rsidRPr="00D57261">
        <w:rPr>
          <w:b/>
        </w:rPr>
        <w:t xml:space="preserve"> </w:t>
      </w:r>
      <w:r w:rsidR="00A82824" w:rsidRPr="00920FF2">
        <w:t>Com voto contrário do Vereador Professor Túlio</w:t>
      </w:r>
      <w:r w:rsidR="00A82824">
        <w:rPr>
          <w:b/>
        </w:rPr>
        <w:t xml:space="preserve">. </w:t>
      </w:r>
      <w:r w:rsidR="00A82824">
        <w:t>Usou da palavra para justificativa o Vereador Autor e os Vereadores Beto da Pipa e</w:t>
      </w:r>
      <w:r w:rsidR="00920FF2">
        <w:t xml:space="preserve"> </w:t>
      </w:r>
      <w:r w:rsidR="00A82824">
        <w:t xml:space="preserve">Binho Guimarães. </w:t>
      </w:r>
      <w:r w:rsidR="00F85E0B">
        <w:rPr>
          <w:b/>
        </w:rPr>
        <w:t xml:space="preserve">Projeto de Lei </w:t>
      </w:r>
      <w:r w:rsidR="00F85E0B" w:rsidRPr="00D57261">
        <w:t xml:space="preserve">nº </w:t>
      </w:r>
      <w:r w:rsidR="00F85E0B">
        <w:t>031/25 de autoria do Vereador Sylvio Maurício</w:t>
      </w:r>
      <w:r w:rsidR="00F85E0B" w:rsidRPr="00D57261">
        <w:t>;</w:t>
      </w:r>
      <w:r w:rsidR="00F85E0B">
        <w:rPr>
          <w:b/>
        </w:rPr>
        <w:t xml:space="preserve"> </w:t>
      </w:r>
      <w:r w:rsidR="00F85E0B" w:rsidRPr="00D57261">
        <w:t>foram lidos pelo Senhor Pre</w:t>
      </w:r>
      <w:r w:rsidR="00F85E0B">
        <w:t xml:space="preserve">sidente os Pareceres das Comissões competentes. </w:t>
      </w:r>
      <w:r w:rsidR="00F85E0B" w:rsidRPr="005E2BAC">
        <w:rPr>
          <w:b/>
        </w:rPr>
        <w:t xml:space="preserve">Aprovado em </w:t>
      </w:r>
      <w:r w:rsidR="00F85E0B">
        <w:rPr>
          <w:b/>
        </w:rPr>
        <w:t>2</w:t>
      </w:r>
      <w:r w:rsidR="00F85E0B" w:rsidRPr="005E2BAC">
        <w:rPr>
          <w:b/>
        </w:rPr>
        <w:t>ª Discussão</w:t>
      </w:r>
      <w:r w:rsidR="00F85E0B">
        <w:rPr>
          <w:b/>
        </w:rPr>
        <w:t xml:space="preserve"> e Redação Final</w:t>
      </w:r>
      <w:r w:rsidR="00F85E0B">
        <w:t xml:space="preserve">. </w:t>
      </w:r>
      <w:r w:rsidR="00A82824">
        <w:t xml:space="preserve">Usou da palavra para justificativa o Vereador Autor. </w:t>
      </w:r>
      <w:r w:rsidR="00CF17C7" w:rsidRPr="00CF17C7">
        <w:t>Dando Prosseguimento, o Senhor deu por aberto o</w:t>
      </w:r>
      <w:r w:rsidR="00CF17C7">
        <w:rPr>
          <w:b/>
        </w:rPr>
        <w:t xml:space="preserve"> Pequeno Expediente </w:t>
      </w:r>
      <w:r w:rsidR="00CF17C7" w:rsidRPr="00CF17C7">
        <w:t>aos Senhores Vereadores.</w:t>
      </w:r>
      <w:r w:rsidR="00013552">
        <w:rPr>
          <w:b/>
        </w:rPr>
        <w:t xml:space="preserve"> Pela Ordem</w:t>
      </w:r>
      <w:r w:rsidR="00920FF2">
        <w:rPr>
          <w:b/>
        </w:rPr>
        <w:t>:</w:t>
      </w:r>
      <w:r w:rsidR="00B0570D">
        <w:rPr>
          <w:b/>
        </w:rPr>
        <w:t xml:space="preserve"> </w:t>
      </w:r>
      <w:r w:rsidR="00B0570D" w:rsidRPr="00B0570D">
        <w:t>O Vereador</w:t>
      </w:r>
      <w:r w:rsidR="00B0570D" w:rsidRPr="00B0570D">
        <w:rPr>
          <w:b/>
        </w:rPr>
        <w:t xml:space="preserve"> Professor Túlio </w:t>
      </w:r>
      <w:r w:rsidR="00B0570D" w:rsidRPr="00B0570D">
        <w:t>que reiterara a denunciativa dos servidores da F</w:t>
      </w:r>
      <w:r w:rsidR="00B0570D">
        <w:t xml:space="preserve">undação </w:t>
      </w:r>
      <w:r w:rsidR="00B0570D" w:rsidRPr="00B0570D">
        <w:t>M</w:t>
      </w:r>
      <w:r w:rsidR="00B0570D">
        <w:t xml:space="preserve">unicipal de </w:t>
      </w:r>
      <w:r w:rsidR="00B0570D" w:rsidRPr="00B0570D">
        <w:t>E</w:t>
      </w:r>
      <w:r w:rsidR="00B0570D">
        <w:t>ducação</w:t>
      </w:r>
      <w:r w:rsidR="00B0570D" w:rsidRPr="00B0570D">
        <w:t xml:space="preserve"> que não estavam podendo efetuar a Declaração de Imposto de Renda, pois o informe de rendimento não estava sendo disponibilizado adequadamente e a contento, e era um direito do servidor querer fazê-lo agora; dito isso, esse mandato solicitara o apoio da Presidência desta Casa para que interviesse nessa questão; ademais, fizera menção a Perícia Médica contratada pela NitPrev que só havia um médico para realiza-la, e fila de servidores era crescente à espera; sendo assim, questionava a falta de planejamento para uma perícia médica que comportasse o município de Niterói; e concluíra dizendo “Esse Mandato sempre se co</w:t>
      </w:r>
      <w:r w:rsidR="00B0570D">
        <w:t xml:space="preserve">locará na defesa do Servidor”. </w:t>
      </w:r>
      <w:r w:rsidR="00B0570D" w:rsidRPr="00B0570D">
        <w:t>A Vereadora</w:t>
      </w:r>
      <w:r w:rsidR="00B0570D" w:rsidRPr="00B0570D">
        <w:rPr>
          <w:b/>
        </w:rPr>
        <w:t xml:space="preserve"> Fernanda Louback </w:t>
      </w:r>
      <w:r w:rsidR="00B0570D" w:rsidRPr="00B0570D">
        <w:t>que novamente denunciava a falta de leite especial para o atendimento às crianças que possuíam alergia alimentar e a informação de que estava em processo de Licitação; além disso, o informação de ter perdido o Agravo Instrumental em 2ª Instância ao T</w:t>
      </w:r>
      <w:r w:rsidR="00B0570D">
        <w:t xml:space="preserve">ribunal de </w:t>
      </w:r>
      <w:r w:rsidR="00B0570D" w:rsidRPr="00B0570D">
        <w:t>J</w:t>
      </w:r>
      <w:r w:rsidR="00B0570D">
        <w:t xml:space="preserve">ustiça do </w:t>
      </w:r>
      <w:r w:rsidR="00B0570D" w:rsidRPr="00B0570D">
        <w:t>R</w:t>
      </w:r>
      <w:r w:rsidR="00B0570D">
        <w:t xml:space="preserve">io de </w:t>
      </w:r>
      <w:r w:rsidR="00B0570D" w:rsidRPr="00B0570D">
        <w:t>J</w:t>
      </w:r>
      <w:r w:rsidR="00B0570D">
        <w:t>aneiro</w:t>
      </w:r>
      <w:r w:rsidR="00B0570D" w:rsidRPr="00B0570D">
        <w:t xml:space="preserve"> acerca do Processo, que fora impedida de fiscalizar, e continuava sem poder fiscalizar, e sempre que puder denunciará os reverses encontrados para as crianças com deficiên</w:t>
      </w:r>
      <w:r w:rsidR="00B0570D">
        <w:t xml:space="preserve">cia, o que era uma “vergonha”. </w:t>
      </w:r>
      <w:r w:rsidR="00B0570D" w:rsidRPr="00B0570D">
        <w:t>O Vereador</w:t>
      </w:r>
      <w:r w:rsidR="00B0570D" w:rsidRPr="00B0570D">
        <w:rPr>
          <w:b/>
        </w:rPr>
        <w:t xml:space="preserve"> Daniel Marques </w:t>
      </w:r>
      <w:r w:rsidR="00B0570D" w:rsidRPr="00B0570D">
        <w:t>que notabilizara quatro momentos significativos: o primeiro, quando apresentava as ponderações acerca da organização desta Casa Legislativa, por conta de uma Audiência Pública que fora proposta e realizada sem o devido conhecimento prévio à Edilidade e que já estava, inclusive, no D</w:t>
      </w:r>
      <w:r w:rsidR="00B0570D">
        <w:t xml:space="preserve">iário </w:t>
      </w:r>
      <w:r w:rsidR="00B0570D" w:rsidRPr="00B0570D">
        <w:t>O</w:t>
      </w:r>
      <w:r w:rsidR="00B0570D">
        <w:t>ficial</w:t>
      </w:r>
      <w:r w:rsidR="00B0570D" w:rsidRPr="00B0570D">
        <w:t xml:space="preserve"> essa Mensagem Executiva e ainda citava a Recomendação do M</w:t>
      </w:r>
      <w:r w:rsidR="00B0570D">
        <w:t xml:space="preserve">inistério </w:t>
      </w:r>
      <w:r w:rsidR="00B0570D" w:rsidRPr="00B0570D">
        <w:t>P</w:t>
      </w:r>
      <w:r w:rsidR="00B0570D">
        <w:t>úblico</w:t>
      </w:r>
      <w:r w:rsidR="00B0570D" w:rsidRPr="00B0570D">
        <w:t xml:space="preserve"> a respeito do trâmite de Audiências Públicas, uma vez que a Bancada da Oposição nunca obstaculizara quaisquer Projetos de Lei dessa Casa; o segundo, atinente a falta de insumos na Rede de Saúde Pública para a coleta de sangue, precipuamente, no Posto de Itaipu; o terceiro, a obra do Centro, que vinha sendo acompanhada por esse mandato, sendo que fora informado de que teria que ter autorização da ION para fiscalizar, por se tratar de uma obra de rua e mostrara claramente a sua </w:t>
      </w:r>
      <w:r w:rsidR="00B0570D" w:rsidRPr="00B0570D">
        <w:lastRenderedPageBreak/>
        <w:t xml:space="preserve">discordância por ser uma prerrogativa parlamentar de fiscalizar, o que estaria em desacordo ao Executivo, assim evidenciava a democracia do Rodrigo Neves; o quarto, a informação de que no dia </w:t>
      </w:r>
      <w:r w:rsidR="00FB3203">
        <w:t>primeiro</w:t>
      </w:r>
      <w:r w:rsidR="00B0570D" w:rsidRPr="00B0570D">
        <w:t xml:space="preserve"> de abril, às </w:t>
      </w:r>
      <w:r w:rsidR="00FB3203">
        <w:t>onze horas</w:t>
      </w:r>
      <w:r w:rsidR="00B0570D" w:rsidRPr="00B0570D">
        <w:t>, nesta Casa, haverá a reunião da Comissão Permanente de Obras para o debate da temática de obras na cidade, bem como a citação da suspensão do T</w:t>
      </w:r>
      <w:r w:rsidR="00FB3203">
        <w:t xml:space="preserve">ribunal de </w:t>
      </w:r>
      <w:r w:rsidR="00B0570D" w:rsidRPr="00B0570D">
        <w:t>C</w:t>
      </w:r>
      <w:r w:rsidR="00FB3203">
        <w:t xml:space="preserve">ontas do </w:t>
      </w:r>
      <w:r w:rsidR="00B0570D" w:rsidRPr="00B0570D">
        <w:t>E</w:t>
      </w:r>
      <w:r w:rsidR="00FB3203">
        <w:t>stado</w:t>
      </w:r>
      <w:r w:rsidR="00B0570D" w:rsidRPr="00B0570D">
        <w:t xml:space="preserve"> e em seguida fizera a leitura dessa Decisão; por último, este Vereador comentava de forma esclarecedora sobre a reunião com o Secretário de Educação, Bira Marques, que segunda avaliação desse Edil, salva exceções, fora importante e ainda a formalizar as respostas desse Secretário para confronta-las, haja vista a relevância do diálogo e da democra</w:t>
      </w:r>
      <w:r w:rsidR="00B0570D">
        <w:t xml:space="preserve">cia, sendo aparteado pelo Vereador Anderson (Pipico). </w:t>
      </w:r>
      <w:r w:rsidR="00B0570D" w:rsidRPr="00B0570D">
        <w:t>O Vereador</w:t>
      </w:r>
      <w:r w:rsidR="00B0570D" w:rsidRPr="00B0570D">
        <w:rPr>
          <w:b/>
        </w:rPr>
        <w:t xml:space="preserve"> Romério Duarte </w:t>
      </w:r>
      <w:r w:rsidR="00B0570D" w:rsidRPr="00B0570D">
        <w:t>que enaltecia e parabenizava o trabalho dos Fisioterapeutas tanto nesta cidade quanto no Brasil, uma Categoria de extrema importância, e esse mandato lutava pela piso nacional desses profissiona</w:t>
      </w:r>
      <w:r w:rsidR="00B0570D">
        <w:t xml:space="preserve">is. </w:t>
      </w:r>
      <w:r w:rsidR="00B0570D" w:rsidRPr="00B0570D">
        <w:t>O Vereador</w:t>
      </w:r>
      <w:r w:rsidR="00B0570D" w:rsidRPr="00B0570D">
        <w:rPr>
          <w:b/>
        </w:rPr>
        <w:t xml:space="preserve"> Allan Lyra </w:t>
      </w:r>
      <w:r w:rsidR="00B0570D" w:rsidRPr="00B0570D">
        <w:t>que inicialmente corroborara com as falas do Vereador Daniel Marques; depois, a denúncia do vazamento de esgoto na UMEI</w:t>
      </w:r>
      <w:r w:rsidR="00B0570D">
        <w:t xml:space="preserve"> Vinicius de Moraes;</w:t>
      </w:r>
      <w:r w:rsidR="00B0570D" w:rsidRPr="00B0570D">
        <w:t xml:space="preserve"> esse Vereador protocolara o pedido de análise à Mesa Diretora, acerca das faltas </w:t>
      </w:r>
      <w:r w:rsidR="00B0570D">
        <w:t>trinta e três, sem justificativa,</w:t>
      </w:r>
      <w:r w:rsidR="00B0570D" w:rsidRPr="00B0570D">
        <w:t xml:space="preserve"> da Vereadora Benny Briolly, no ano </w:t>
      </w:r>
      <w:r w:rsidR="00B0570D">
        <w:t>de dois mil e vinte e cinco</w:t>
      </w:r>
      <w:r w:rsidR="00B0570D" w:rsidRPr="00B0570D">
        <w:t>, e assim, à averiguação em consonância ao Regimento Interno, desta Câmara Municipal; e em ser confirmado, o pedid</w:t>
      </w:r>
      <w:r w:rsidR="00B0570D">
        <w:t xml:space="preserve">o de cassação dessa Vereadora. </w:t>
      </w:r>
      <w:r w:rsidR="00B0570D" w:rsidRPr="00B0570D">
        <w:t>A Vereadora</w:t>
      </w:r>
      <w:r w:rsidR="00B0570D" w:rsidRPr="00B0570D">
        <w:rPr>
          <w:b/>
        </w:rPr>
        <w:t xml:space="preserve"> Benny Briolly </w:t>
      </w:r>
      <w:r w:rsidR="00B0570D" w:rsidRPr="00B0570D">
        <w:t>que replicara a fala do Vereador Allan Lyra, dizendo que suas faltas foram justificadas e sempre representava esta Casa em diversos lugares, e evocava: “Sou uma figura nacionalizada; querendo ou não, represento esta Casa”.</w:t>
      </w:r>
      <w:r w:rsidR="00041949">
        <w:t xml:space="preserve"> </w:t>
      </w:r>
      <w:r w:rsidR="00936679">
        <w:t>Esta Ata, no seu inteiro teor, foi registrada nos Anais deste Poder Legislativo. Não havendo mais oradores inscritos, o Senhor Presidente encerrou à pre</w:t>
      </w:r>
      <w:r w:rsidR="005E39FA">
        <w:t xml:space="preserve">sente reunião, às </w:t>
      </w:r>
      <w:r w:rsidR="00B0570D" w:rsidRPr="00B0570D">
        <w:t>dezessete</w:t>
      </w:r>
      <w:r w:rsidR="00B0570D">
        <w:rPr>
          <w:color w:val="FF0000"/>
        </w:rPr>
        <w:t xml:space="preserve"> </w:t>
      </w:r>
      <w:r w:rsidR="005E39FA">
        <w:t>horas</w:t>
      </w:r>
      <w:r w:rsidR="00936679">
        <w:t xml:space="preserve"> e </w:t>
      </w:r>
      <w:r w:rsidR="00B0570D">
        <w:t>dez</w:t>
      </w:r>
      <w:r w:rsidR="00776AB6">
        <w:t xml:space="preserve"> </w:t>
      </w:r>
      <w:r w:rsidR="00936679">
        <w:t>minutos</w:t>
      </w:r>
      <w:r w:rsidR="005E39FA">
        <w:t>,</w:t>
      </w:r>
      <w:r w:rsidR="00936679">
        <w:t xml:space="preserve"> </w:t>
      </w:r>
      <w:r w:rsidR="007B081C">
        <w:t xml:space="preserve">marcando a próxima para o </w:t>
      </w:r>
      <w:r w:rsidR="00013552">
        <w:t xml:space="preserve">dia </w:t>
      </w:r>
      <w:r w:rsidR="00776AB6">
        <w:t xml:space="preserve">vinte e </w:t>
      </w:r>
      <w:r w:rsidR="00F85E0B">
        <w:t>cinco</w:t>
      </w:r>
      <w:r w:rsidR="00013552">
        <w:t xml:space="preserve"> de março</w:t>
      </w:r>
      <w:r w:rsidR="00936679">
        <w:t>, à hora Regimental</w:t>
      </w:r>
      <w:r w:rsidR="00936679">
        <w:rPr>
          <w:b/>
        </w:rPr>
        <w:t xml:space="preserve">. </w:t>
      </w:r>
      <w:r w:rsidR="00936679">
        <w:t xml:space="preserve">De acordo com o que se estabelece o Regimento Interno foi lavrada esta Ata por                                            </w:t>
      </w:r>
      <w:r w:rsidR="003158AE">
        <w:t xml:space="preserve">     </w:t>
      </w:r>
      <w:r w:rsidR="00936679">
        <w:t xml:space="preserve"> Redatora chefe do Serviço de Atas, a qual depois de lida e aprovada vai assinada pelos membros da Mesa.   </w:t>
      </w:r>
    </w:p>
    <w:p w14:paraId="5668BA3A" w14:textId="5C793C73" w:rsidR="00936679" w:rsidRDefault="00936679" w:rsidP="00936679">
      <w:pPr>
        <w:tabs>
          <w:tab w:val="left" w:pos="5565"/>
        </w:tabs>
        <w:ind w:right="-882"/>
      </w:pPr>
      <w:r>
        <w:t xml:space="preserve">                                                    </w:t>
      </w:r>
      <w:r w:rsidR="00994F36">
        <w:t xml:space="preserve">          </w:t>
      </w:r>
      <w:r>
        <w:t xml:space="preserve">___________________                                                                                                                             </w:t>
      </w:r>
    </w:p>
    <w:p w14:paraId="0ABD2933" w14:textId="007869D7" w:rsidR="00936679" w:rsidRDefault="00936679" w:rsidP="00936679">
      <w:pPr>
        <w:tabs>
          <w:tab w:val="left" w:pos="5565"/>
        </w:tabs>
        <w:ind w:right="-882"/>
      </w:pPr>
      <w:r>
        <w:t xml:space="preserve">                                                             </w:t>
      </w:r>
      <w:r w:rsidR="00994F36">
        <w:t xml:space="preserve">     </w:t>
      </w:r>
      <w:r w:rsidR="004B06EA">
        <w:t xml:space="preserve">    </w:t>
      </w:r>
      <w:r w:rsidR="00994F36">
        <w:t xml:space="preserve"> </w:t>
      </w:r>
      <w:r>
        <w:t xml:space="preserve">Presidente                                          </w:t>
      </w:r>
    </w:p>
    <w:p w14:paraId="15E2531C" w14:textId="63390D91" w:rsidR="00936679" w:rsidRDefault="00041949" w:rsidP="00936679">
      <w:pPr>
        <w:tabs>
          <w:tab w:val="left" w:pos="5565"/>
        </w:tabs>
        <w:ind w:right="-1843"/>
      </w:pPr>
      <w:r>
        <w:t xml:space="preserve"> </w:t>
      </w:r>
      <w:r w:rsidR="00936679">
        <w:t xml:space="preserve">       </w:t>
      </w:r>
      <w:r w:rsidR="00994F36">
        <w:t xml:space="preserve">         </w:t>
      </w:r>
      <w:r w:rsidR="003158AE">
        <w:t>________________</w:t>
      </w:r>
      <w:r w:rsidR="00994F36">
        <w:t>__</w:t>
      </w:r>
      <w:r w:rsidR="00936679">
        <w:t xml:space="preserve">                    </w:t>
      </w:r>
      <w:r w:rsidR="00994F36">
        <w:t xml:space="preserve">                                 __________________</w:t>
      </w:r>
      <w:r w:rsidR="00936679">
        <w:t xml:space="preserve">                             </w:t>
      </w:r>
    </w:p>
    <w:p w14:paraId="579E3013" w14:textId="2312A0DC" w:rsidR="009D1E28" w:rsidRPr="00994F36" w:rsidRDefault="00936679" w:rsidP="00994F36">
      <w:r>
        <w:t xml:space="preserve">            </w:t>
      </w:r>
      <w:r w:rsidR="003158AE">
        <w:t xml:space="preserve">           </w:t>
      </w:r>
      <w:r>
        <w:t xml:space="preserve">1º Secretário                                                                      </w:t>
      </w:r>
      <w:r w:rsidR="003158AE">
        <w:t>2º Secretário</w:t>
      </w:r>
      <w:r>
        <w:t xml:space="preserve">   </w:t>
      </w:r>
    </w:p>
    <w:sectPr w:rsidR="009D1E28" w:rsidRPr="00994F36" w:rsidSect="00206534">
      <w:headerReference w:type="default" r:id="rId9"/>
      <w:pgSz w:w="11907" w:h="16839" w:code="9"/>
      <w:pgMar w:top="1417" w:right="269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FADBD" w14:textId="77777777" w:rsidR="00B1137E" w:rsidRDefault="00B1137E" w:rsidP="00CC449B">
      <w:r>
        <w:separator/>
      </w:r>
    </w:p>
  </w:endnote>
  <w:endnote w:type="continuationSeparator" w:id="0">
    <w:p w14:paraId="194B495C" w14:textId="77777777" w:rsidR="00B1137E" w:rsidRDefault="00B1137E"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3E0AD" w14:textId="77777777" w:rsidR="00B1137E" w:rsidRDefault="00B1137E" w:rsidP="00CC449B">
      <w:r>
        <w:separator/>
      </w:r>
    </w:p>
  </w:footnote>
  <w:footnote w:type="continuationSeparator" w:id="0">
    <w:p w14:paraId="0B8A651E" w14:textId="77777777" w:rsidR="00B1137E" w:rsidRDefault="00B1137E" w:rsidP="00CC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5462" w14:textId="77777777" w:rsidR="00CC449B" w:rsidRDefault="00CC449B">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832BC"/>
    <w:multiLevelType w:val="hybridMultilevel"/>
    <w:tmpl w:val="4A121AA0"/>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9B"/>
    <w:rsid w:val="00000EED"/>
    <w:rsid w:val="000014F0"/>
    <w:rsid w:val="00001E6B"/>
    <w:rsid w:val="000052E0"/>
    <w:rsid w:val="000054DD"/>
    <w:rsid w:val="00006812"/>
    <w:rsid w:val="00006B07"/>
    <w:rsid w:val="0000722D"/>
    <w:rsid w:val="00010A2C"/>
    <w:rsid w:val="000114D9"/>
    <w:rsid w:val="00011810"/>
    <w:rsid w:val="00013552"/>
    <w:rsid w:val="000142C6"/>
    <w:rsid w:val="00014423"/>
    <w:rsid w:val="00014A7E"/>
    <w:rsid w:val="00014F6A"/>
    <w:rsid w:val="00015652"/>
    <w:rsid w:val="00016D50"/>
    <w:rsid w:val="000173A8"/>
    <w:rsid w:val="00017CE8"/>
    <w:rsid w:val="00017E99"/>
    <w:rsid w:val="00020FA3"/>
    <w:rsid w:val="00023348"/>
    <w:rsid w:val="00023E13"/>
    <w:rsid w:val="00026124"/>
    <w:rsid w:val="000261E2"/>
    <w:rsid w:val="000263A5"/>
    <w:rsid w:val="00031879"/>
    <w:rsid w:val="000329A1"/>
    <w:rsid w:val="000331E1"/>
    <w:rsid w:val="000358E8"/>
    <w:rsid w:val="0003616D"/>
    <w:rsid w:val="0003695E"/>
    <w:rsid w:val="00036ABF"/>
    <w:rsid w:val="00036C68"/>
    <w:rsid w:val="00037B2A"/>
    <w:rsid w:val="00041949"/>
    <w:rsid w:val="00042181"/>
    <w:rsid w:val="000422F9"/>
    <w:rsid w:val="00042ACF"/>
    <w:rsid w:val="00042D50"/>
    <w:rsid w:val="000433D3"/>
    <w:rsid w:val="0004349E"/>
    <w:rsid w:val="000436E3"/>
    <w:rsid w:val="00044EC4"/>
    <w:rsid w:val="000453B1"/>
    <w:rsid w:val="00046128"/>
    <w:rsid w:val="00050655"/>
    <w:rsid w:val="00050851"/>
    <w:rsid w:val="000508BB"/>
    <w:rsid w:val="00051AAF"/>
    <w:rsid w:val="00051AC3"/>
    <w:rsid w:val="000539E8"/>
    <w:rsid w:val="00057160"/>
    <w:rsid w:val="00057473"/>
    <w:rsid w:val="00060604"/>
    <w:rsid w:val="00060AF8"/>
    <w:rsid w:val="000642FA"/>
    <w:rsid w:val="000669ED"/>
    <w:rsid w:val="00067369"/>
    <w:rsid w:val="00067CD4"/>
    <w:rsid w:val="0007114A"/>
    <w:rsid w:val="00072410"/>
    <w:rsid w:val="000740ED"/>
    <w:rsid w:val="00075401"/>
    <w:rsid w:val="00075B11"/>
    <w:rsid w:val="000766D2"/>
    <w:rsid w:val="00077C3B"/>
    <w:rsid w:val="000816A9"/>
    <w:rsid w:val="00082783"/>
    <w:rsid w:val="00082861"/>
    <w:rsid w:val="00083202"/>
    <w:rsid w:val="000843EC"/>
    <w:rsid w:val="0008521D"/>
    <w:rsid w:val="0008635B"/>
    <w:rsid w:val="00086ABB"/>
    <w:rsid w:val="000902C0"/>
    <w:rsid w:val="00090499"/>
    <w:rsid w:val="00090948"/>
    <w:rsid w:val="000927AD"/>
    <w:rsid w:val="00092CF3"/>
    <w:rsid w:val="00093302"/>
    <w:rsid w:val="00093664"/>
    <w:rsid w:val="00093B1B"/>
    <w:rsid w:val="00093E03"/>
    <w:rsid w:val="00094761"/>
    <w:rsid w:val="000A0C8E"/>
    <w:rsid w:val="000A0E8A"/>
    <w:rsid w:val="000A228F"/>
    <w:rsid w:val="000A2CA3"/>
    <w:rsid w:val="000A30A1"/>
    <w:rsid w:val="000A6CB0"/>
    <w:rsid w:val="000B0A73"/>
    <w:rsid w:val="000B26A7"/>
    <w:rsid w:val="000B2D75"/>
    <w:rsid w:val="000B3366"/>
    <w:rsid w:val="000B3C83"/>
    <w:rsid w:val="000B4D73"/>
    <w:rsid w:val="000B5A58"/>
    <w:rsid w:val="000B5EC8"/>
    <w:rsid w:val="000B5FE8"/>
    <w:rsid w:val="000C1728"/>
    <w:rsid w:val="000C39FA"/>
    <w:rsid w:val="000C3DFD"/>
    <w:rsid w:val="000C4146"/>
    <w:rsid w:val="000C459A"/>
    <w:rsid w:val="000C5A19"/>
    <w:rsid w:val="000D3530"/>
    <w:rsid w:val="000D3552"/>
    <w:rsid w:val="000D65EE"/>
    <w:rsid w:val="000D73AD"/>
    <w:rsid w:val="000D7814"/>
    <w:rsid w:val="000E126A"/>
    <w:rsid w:val="000E2D3C"/>
    <w:rsid w:val="000E3D43"/>
    <w:rsid w:val="000E4FFC"/>
    <w:rsid w:val="000E5883"/>
    <w:rsid w:val="000E5A82"/>
    <w:rsid w:val="000E6147"/>
    <w:rsid w:val="000E7E46"/>
    <w:rsid w:val="000E7EF3"/>
    <w:rsid w:val="000F06AE"/>
    <w:rsid w:val="000F1406"/>
    <w:rsid w:val="000F1C1E"/>
    <w:rsid w:val="000F221A"/>
    <w:rsid w:val="000F56FE"/>
    <w:rsid w:val="000F6418"/>
    <w:rsid w:val="000F6491"/>
    <w:rsid w:val="000F67A3"/>
    <w:rsid w:val="000F7AE1"/>
    <w:rsid w:val="0010093E"/>
    <w:rsid w:val="00100A35"/>
    <w:rsid w:val="0010160B"/>
    <w:rsid w:val="00101701"/>
    <w:rsid w:val="00101C4B"/>
    <w:rsid w:val="00102138"/>
    <w:rsid w:val="00102782"/>
    <w:rsid w:val="00103A9B"/>
    <w:rsid w:val="001051AD"/>
    <w:rsid w:val="00106888"/>
    <w:rsid w:val="00107D6C"/>
    <w:rsid w:val="001108BC"/>
    <w:rsid w:val="00110DC2"/>
    <w:rsid w:val="001122CF"/>
    <w:rsid w:val="00113703"/>
    <w:rsid w:val="0011469D"/>
    <w:rsid w:val="001149AC"/>
    <w:rsid w:val="00115708"/>
    <w:rsid w:val="00115F7A"/>
    <w:rsid w:val="00116AD8"/>
    <w:rsid w:val="00117695"/>
    <w:rsid w:val="00122844"/>
    <w:rsid w:val="00123009"/>
    <w:rsid w:val="00124307"/>
    <w:rsid w:val="001254CA"/>
    <w:rsid w:val="00130221"/>
    <w:rsid w:val="0013084D"/>
    <w:rsid w:val="001322CD"/>
    <w:rsid w:val="001327E5"/>
    <w:rsid w:val="00133B24"/>
    <w:rsid w:val="00136B25"/>
    <w:rsid w:val="00140FE9"/>
    <w:rsid w:val="00141C02"/>
    <w:rsid w:val="00142FBD"/>
    <w:rsid w:val="001439FF"/>
    <w:rsid w:val="00145F3C"/>
    <w:rsid w:val="001468E1"/>
    <w:rsid w:val="001515C1"/>
    <w:rsid w:val="00151809"/>
    <w:rsid w:val="0015263B"/>
    <w:rsid w:val="001531B0"/>
    <w:rsid w:val="0015330A"/>
    <w:rsid w:val="00153924"/>
    <w:rsid w:val="001550E2"/>
    <w:rsid w:val="00156BB9"/>
    <w:rsid w:val="001577F1"/>
    <w:rsid w:val="001605DB"/>
    <w:rsid w:val="0016322E"/>
    <w:rsid w:val="00163364"/>
    <w:rsid w:val="00163BA1"/>
    <w:rsid w:val="00164740"/>
    <w:rsid w:val="001648CF"/>
    <w:rsid w:val="00165B07"/>
    <w:rsid w:val="00165E27"/>
    <w:rsid w:val="00165EC3"/>
    <w:rsid w:val="00166FAA"/>
    <w:rsid w:val="001675C3"/>
    <w:rsid w:val="001715BB"/>
    <w:rsid w:val="00171CA0"/>
    <w:rsid w:val="0017240D"/>
    <w:rsid w:val="001751C8"/>
    <w:rsid w:val="00176093"/>
    <w:rsid w:val="00177761"/>
    <w:rsid w:val="00177B2D"/>
    <w:rsid w:val="001807DF"/>
    <w:rsid w:val="00180E7C"/>
    <w:rsid w:val="00183BD3"/>
    <w:rsid w:val="0018466D"/>
    <w:rsid w:val="00186371"/>
    <w:rsid w:val="0018651C"/>
    <w:rsid w:val="00186D9E"/>
    <w:rsid w:val="00187100"/>
    <w:rsid w:val="00190D3B"/>
    <w:rsid w:val="00192D5C"/>
    <w:rsid w:val="001934DD"/>
    <w:rsid w:val="0019368A"/>
    <w:rsid w:val="001946E0"/>
    <w:rsid w:val="00195595"/>
    <w:rsid w:val="00196239"/>
    <w:rsid w:val="00196341"/>
    <w:rsid w:val="001976BE"/>
    <w:rsid w:val="001A0D11"/>
    <w:rsid w:val="001A0F27"/>
    <w:rsid w:val="001A32B2"/>
    <w:rsid w:val="001A3CB3"/>
    <w:rsid w:val="001A40FD"/>
    <w:rsid w:val="001A6009"/>
    <w:rsid w:val="001A6974"/>
    <w:rsid w:val="001A6D6C"/>
    <w:rsid w:val="001B06F7"/>
    <w:rsid w:val="001B23C0"/>
    <w:rsid w:val="001B4CF1"/>
    <w:rsid w:val="001B53B3"/>
    <w:rsid w:val="001B5993"/>
    <w:rsid w:val="001B5AE0"/>
    <w:rsid w:val="001C05C4"/>
    <w:rsid w:val="001C063C"/>
    <w:rsid w:val="001C0E3C"/>
    <w:rsid w:val="001C111F"/>
    <w:rsid w:val="001C169F"/>
    <w:rsid w:val="001C17B2"/>
    <w:rsid w:val="001C219C"/>
    <w:rsid w:val="001C3AAC"/>
    <w:rsid w:val="001C5024"/>
    <w:rsid w:val="001C5262"/>
    <w:rsid w:val="001C617C"/>
    <w:rsid w:val="001C637C"/>
    <w:rsid w:val="001D0F22"/>
    <w:rsid w:val="001D1649"/>
    <w:rsid w:val="001D3F59"/>
    <w:rsid w:val="001D529F"/>
    <w:rsid w:val="001D670A"/>
    <w:rsid w:val="001D68D5"/>
    <w:rsid w:val="001D73FF"/>
    <w:rsid w:val="001D7C22"/>
    <w:rsid w:val="001E0086"/>
    <w:rsid w:val="001E1AEC"/>
    <w:rsid w:val="001E3DCC"/>
    <w:rsid w:val="001E3F10"/>
    <w:rsid w:val="001E489D"/>
    <w:rsid w:val="001E7113"/>
    <w:rsid w:val="001F0203"/>
    <w:rsid w:val="001F0293"/>
    <w:rsid w:val="001F1077"/>
    <w:rsid w:val="001F1584"/>
    <w:rsid w:val="001F3011"/>
    <w:rsid w:val="001F5564"/>
    <w:rsid w:val="00200557"/>
    <w:rsid w:val="0020062B"/>
    <w:rsid w:val="00200AFC"/>
    <w:rsid w:val="0020290A"/>
    <w:rsid w:val="00203061"/>
    <w:rsid w:val="002034DE"/>
    <w:rsid w:val="0020385D"/>
    <w:rsid w:val="00203E8C"/>
    <w:rsid w:val="002040E7"/>
    <w:rsid w:val="00206534"/>
    <w:rsid w:val="00206A72"/>
    <w:rsid w:val="002122D9"/>
    <w:rsid w:val="002126EE"/>
    <w:rsid w:val="00212729"/>
    <w:rsid w:val="00212A3D"/>
    <w:rsid w:val="00213D9D"/>
    <w:rsid w:val="00213EE5"/>
    <w:rsid w:val="002146D0"/>
    <w:rsid w:val="00215A6B"/>
    <w:rsid w:val="00217BF9"/>
    <w:rsid w:val="00220986"/>
    <w:rsid w:val="00226A8C"/>
    <w:rsid w:val="00227CD9"/>
    <w:rsid w:val="0023069C"/>
    <w:rsid w:val="00230FBD"/>
    <w:rsid w:val="00232F0B"/>
    <w:rsid w:val="00235298"/>
    <w:rsid w:val="00235679"/>
    <w:rsid w:val="00236067"/>
    <w:rsid w:val="00237A2B"/>
    <w:rsid w:val="00240181"/>
    <w:rsid w:val="002405BA"/>
    <w:rsid w:val="0024571F"/>
    <w:rsid w:val="0024593C"/>
    <w:rsid w:val="00246168"/>
    <w:rsid w:val="00250795"/>
    <w:rsid w:val="00250E79"/>
    <w:rsid w:val="0025174D"/>
    <w:rsid w:val="00252AB7"/>
    <w:rsid w:val="00253DBD"/>
    <w:rsid w:val="00253DF4"/>
    <w:rsid w:val="00254351"/>
    <w:rsid w:val="00255F2E"/>
    <w:rsid w:val="00261126"/>
    <w:rsid w:val="002657E9"/>
    <w:rsid w:val="00265C2F"/>
    <w:rsid w:val="0026768D"/>
    <w:rsid w:val="00267CB1"/>
    <w:rsid w:val="0027214B"/>
    <w:rsid w:val="00274AB1"/>
    <w:rsid w:val="00275165"/>
    <w:rsid w:val="00277B46"/>
    <w:rsid w:val="00280F03"/>
    <w:rsid w:val="00281F20"/>
    <w:rsid w:val="00282488"/>
    <w:rsid w:val="00282828"/>
    <w:rsid w:val="0028406A"/>
    <w:rsid w:val="002851FC"/>
    <w:rsid w:val="00290308"/>
    <w:rsid w:val="002921FF"/>
    <w:rsid w:val="00293CED"/>
    <w:rsid w:val="002959E9"/>
    <w:rsid w:val="00296DD5"/>
    <w:rsid w:val="00297830"/>
    <w:rsid w:val="002A0C97"/>
    <w:rsid w:val="002A1246"/>
    <w:rsid w:val="002A2DD4"/>
    <w:rsid w:val="002A4FF0"/>
    <w:rsid w:val="002A61AD"/>
    <w:rsid w:val="002A61B2"/>
    <w:rsid w:val="002A623B"/>
    <w:rsid w:val="002A66ED"/>
    <w:rsid w:val="002A7DA0"/>
    <w:rsid w:val="002B181D"/>
    <w:rsid w:val="002B2E8B"/>
    <w:rsid w:val="002B4EEC"/>
    <w:rsid w:val="002B56F9"/>
    <w:rsid w:val="002B72FE"/>
    <w:rsid w:val="002B7B96"/>
    <w:rsid w:val="002C04C7"/>
    <w:rsid w:val="002C05A5"/>
    <w:rsid w:val="002C130D"/>
    <w:rsid w:val="002C1A6E"/>
    <w:rsid w:val="002C1B9A"/>
    <w:rsid w:val="002C485B"/>
    <w:rsid w:val="002C4BD6"/>
    <w:rsid w:val="002C4CDC"/>
    <w:rsid w:val="002C67C0"/>
    <w:rsid w:val="002C69F9"/>
    <w:rsid w:val="002C72AA"/>
    <w:rsid w:val="002D19C5"/>
    <w:rsid w:val="002D24DC"/>
    <w:rsid w:val="002D2D33"/>
    <w:rsid w:val="002D4442"/>
    <w:rsid w:val="002D4741"/>
    <w:rsid w:val="002D4C32"/>
    <w:rsid w:val="002D4E11"/>
    <w:rsid w:val="002D6C53"/>
    <w:rsid w:val="002D73D6"/>
    <w:rsid w:val="002D7BCF"/>
    <w:rsid w:val="002E01AD"/>
    <w:rsid w:val="002E05A9"/>
    <w:rsid w:val="002E08E9"/>
    <w:rsid w:val="002E24AD"/>
    <w:rsid w:val="002E5148"/>
    <w:rsid w:val="002E5E7B"/>
    <w:rsid w:val="002E6061"/>
    <w:rsid w:val="002E629E"/>
    <w:rsid w:val="002E7489"/>
    <w:rsid w:val="002E77EF"/>
    <w:rsid w:val="002F136D"/>
    <w:rsid w:val="002F1636"/>
    <w:rsid w:val="002F4D04"/>
    <w:rsid w:val="002F7A8B"/>
    <w:rsid w:val="00300FFB"/>
    <w:rsid w:val="00301164"/>
    <w:rsid w:val="00302C83"/>
    <w:rsid w:val="00303EF6"/>
    <w:rsid w:val="00304A7C"/>
    <w:rsid w:val="00304EF0"/>
    <w:rsid w:val="00305674"/>
    <w:rsid w:val="0030652B"/>
    <w:rsid w:val="00311A8D"/>
    <w:rsid w:val="00314B45"/>
    <w:rsid w:val="003158AE"/>
    <w:rsid w:val="00316823"/>
    <w:rsid w:val="003171D0"/>
    <w:rsid w:val="003205AF"/>
    <w:rsid w:val="00322519"/>
    <w:rsid w:val="00325CC5"/>
    <w:rsid w:val="003273B8"/>
    <w:rsid w:val="00327AD2"/>
    <w:rsid w:val="0033180C"/>
    <w:rsid w:val="00331EDC"/>
    <w:rsid w:val="0033238C"/>
    <w:rsid w:val="0033252D"/>
    <w:rsid w:val="00333599"/>
    <w:rsid w:val="003342E4"/>
    <w:rsid w:val="00334B53"/>
    <w:rsid w:val="003355B7"/>
    <w:rsid w:val="00341B43"/>
    <w:rsid w:val="00344973"/>
    <w:rsid w:val="003469FA"/>
    <w:rsid w:val="00346F0E"/>
    <w:rsid w:val="003472B7"/>
    <w:rsid w:val="003474BB"/>
    <w:rsid w:val="00347A8D"/>
    <w:rsid w:val="003505A4"/>
    <w:rsid w:val="00350EA2"/>
    <w:rsid w:val="00351E46"/>
    <w:rsid w:val="00352808"/>
    <w:rsid w:val="00355BEB"/>
    <w:rsid w:val="003609F5"/>
    <w:rsid w:val="00362ED5"/>
    <w:rsid w:val="00363834"/>
    <w:rsid w:val="00365B85"/>
    <w:rsid w:val="00365D36"/>
    <w:rsid w:val="00366171"/>
    <w:rsid w:val="00366BA1"/>
    <w:rsid w:val="00367A1F"/>
    <w:rsid w:val="00367DEA"/>
    <w:rsid w:val="00370616"/>
    <w:rsid w:val="00371A8F"/>
    <w:rsid w:val="00372889"/>
    <w:rsid w:val="00372E92"/>
    <w:rsid w:val="00373368"/>
    <w:rsid w:val="003740AD"/>
    <w:rsid w:val="0037426E"/>
    <w:rsid w:val="00374558"/>
    <w:rsid w:val="00374A15"/>
    <w:rsid w:val="00374BC1"/>
    <w:rsid w:val="00375379"/>
    <w:rsid w:val="003760E5"/>
    <w:rsid w:val="00382153"/>
    <w:rsid w:val="003826C8"/>
    <w:rsid w:val="0038297E"/>
    <w:rsid w:val="0038335B"/>
    <w:rsid w:val="00383E0A"/>
    <w:rsid w:val="00384873"/>
    <w:rsid w:val="00385984"/>
    <w:rsid w:val="00385F14"/>
    <w:rsid w:val="0038741A"/>
    <w:rsid w:val="003911EA"/>
    <w:rsid w:val="003918FB"/>
    <w:rsid w:val="00392638"/>
    <w:rsid w:val="00392EF4"/>
    <w:rsid w:val="003936CD"/>
    <w:rsid w:val="00395A16"/>
    <w:rsid w:val="003977FD"/>
    <w:rsid w:val="00397B66"/>
    <w:rsid w:val="003A06E4"/>
    <w:rsid w:val="003A1198"/>
    <w:rsid w:val="003A2414"/>
    <w:rsid w:val="003A346D"/>
    <w:rsid w:val="003A4024"/>
    <w:rsid w:val="003A45A2"/>
    <w:rsid w:val="003A53AB"/>
    <w:rsid w:val="003A6F45"/>
    <w:rsid w:val="003A7F0C"/>
    <w:rsid w:val="003B0174"/>
    <w:rsid w:val="003B1C18"/>
    <w:rsid w:val="003B1E8A"/>
    <w:rsid w:val="003B21CC"/>
    <w:rsid w:val="003B4BF9"/>
    <w:rsid w:val="003B6446"/>
    <w:rsid w:val="003B645F"/>
    <w:rsid w:val="003C071E"/>
    <w:rsid w:val="003C18E1"/>
    <w:rsid w:val="003C266C"/>
    <w:rsid w:val="003C47FC"/>
    <w:rsid w:val="003C64B4"/>
    <w:rsid w:val="003C6EAB"/>
    <w:rsid w:val="003D088A"/>
    <w:rsid w:val="003D2C8B"/>
    <w:rsid w:val="003D41A6"/>
    <w:rsid w:val="003D4308"/>
    <w:rsid w:val="003D4C66"/>
    <w:rsid w:val="003D7A97"/>
    <w:rsid w:val="003D7D36"/>
    <w:rsid w:val="003E21B8"/>
    <w:rsid w:val="003E3CAD"/>
    <w:rsid w:val="003E4352"/>
    <w:rsid w:val="003E4DA4"/>
    <w:rsid w:val="003E5563"/>
    <w:rsid w:val="003E58D7"/>
    <w:rsid w:val="003E62E1"/>
    <w:rsid w:val="003E6DA9"/>
    <w:rsid w:val="003E6F8C"/>
    <w:rsid w:val="003E76F0"/>
    <w:rsid w:val="003F0A8D"/>
    <w:rsid w:val="003F0D4A"/>
    <w:rsid w:val="003F3C94"/>
    <w:rsid w:val="003F403B"/>
    <w:rsid w:val="003F4ED3"/>
    <w:rsid w:val="003F6763"/>
    <w:rsid w:val="003F6AAF"/>
    <w:rsid w:val="0040156F"/>
    <w:rsid w:val="00403DE7"/>
    <w:rsid w:val="004040C1"/>
    <w:rsid w:val="00404AF0"/>
    <w:rsid w:val="0040548E"/>
    <w:rsid w:val="004061FB"/>
    <w:rsid w:val="00406A80"/>
    <w:rsid w:val="00406C5F"/>
    <w:rsid w:val="00413FCC"/>
    <w:rsid w:val="004142C4"/>
    <w:rsid w:val="0041603B"/>
    <w:rsid w:val="00416462"/>
    <w:rsid w:val="004166BB"/>
    <w:rsid w:val="00421378"/>
    <w:rsid w:val="00421F23"/>
    <w:rsid w:val="00422B10"/>
    <w:rsid w:val="004231F9"/>
    <w:rsid w:val="00423843"/>
    <w:rsid w:val="00423A24"/>
    <w:rsid w:val="00424C86"/>
    <w:rsid w:val="00424DD9"/>
    <w:rsid w:val="0042576F"/>
    <w:rsid w:val="004302BB"/>
    <w:rsid w:val="00431235"/>
    <w:rsid w:val="00432025"/>
    <w:rsid w:val="004320E5"/>
    <w:rsid w:val="004337F6"/>
    <w:rsid w:val="00435E63"/>
    <w:rsid w:val="0043705F"/>
    <w:rsid w:val="00437465"/>
    <w:rsid w:val="00437F8A"/>
    <w:rsid w:val="00440978"/>
    <w:rsid w:val="00442910"/>
    <w:rsid w:val="004436EA"/>
    <w:rsid w:val="00444345"/>
    <w:rsid w:val="0044695F"/>
    <w:rsid w:val="00446CCD"/>
    <w:rsid w:val="00450967"/>
    <w:rsid w:val="00451326"/>
    <w:rsid w:val="00451513"/>
    <w:rsid w:val="00451BD3"/>
    <w:rsid w:val="00451D10"/>
    <w:rsid w:val="00452D38"/>
    <w:rsid w:val="00452E6D"/>
    <w:rsid w:val="004537CC"/>
    <w:rsid w:val="00454712"/>
    <w:rsid w:val="00454A81"/>
    <w:rsid w:val="004566D0"/>
    <w:rsid w:val="00457809"/>
    <w:rsid w:val="00460018"/>
    <w:rsid w:val="0046410F"/>
    <w:rsid w:val="00464EF3"/>
    <w:rsid w:val="0046702D"/>
    <w:rsid w:val="00467235"/>
    <w:rsid w:val="004705D1"/>
    <w:rsid w:val="00470AE2"/>
    <w:rsid w:val="00470FF9"/>
    <w:rsid w:val="004714D6"/>
    <w:rsid w:val="00473577"/>
    <w:rsid w:val="00476BAF"/>
    <w:rsid w:val="00476E93"/>
    <w:rsid w:val="0047736A"/>
    <w:rsid w:val="004800A8"/>
    <w:rsid w:val="00480DD4"/>
    <w:rsid w:val="00485A2D"/>
    <w:rsid w:val="00486B87"/>
    <w:rsid w:val="0048797C"/>
    <w:rsid w:val="004907D7"/>
    <w:rsid w:val="0049242E"/>
    <w:rsid w:val="00493876"/>
    <w:rsid w:val="00493CE6"/>
    <w:rsid w:val="004945A9"/>
    <w:rsid w:val="00496C72"/>
    <w:rsid w:val="004972C3"/>
    <w:rsid w:val="004A10C5"/>
    <w:rsid w:val="004A47BF"/>
    <w:rsid w:val="004A58AB"/>
    <w:rsid w:val="004A650B"/>
    <w:rsid w:val="004A7552"/>
    <w:rsid w:val="004B04F5"/>
    <w:rsid w:val="004B06EA"/>
    <w:rsid w:val="004B0B3D"/>
    <w:rsid w:val="004B176F"/>
    <w:rsid w:val="004B1B41"/>
    <w:rsid w:val="004B2A1B"/>
    <w:rsid w:val="004B2AD6"/>
    <w:rsid w:val="004B2D59"/>
    <w:rsid w:val="004B345E"/>
    <w:rsid w:val="004B384A"/>
    <w:rsid w:val="004B6DF3"/>
    <w:rsid w:val="004C0FE7"/>
    <w:rsid w:val="004C1690"/>
    <w:rsid w:val="004C51F2"/>
    <w:rsid w:val="004C6B26"/>
    <w:rsid w:val="004C6D8B"/>
    <w:rsid w:val="004C7CC6"/>
    <w:rsid w:val="004D0AFA"/>
    <w:rsid w:val="004D0F8A"/>
    <w:rsid w:val="004D105D"/>
    <w:rsid w:val="004D207F"/>
    <w:rsid w:val="004D356F"/>
    <w:rsid w:val="004D3831"/>
    <w:rsid w:val="004D43BB"/>
    <w:rsid w:val="004D4772"/>
    <w:rsid w:val="004D6E69"/>
    <w:rsid w:val="004E04B0"/>
    <w:rsid w:val="004E0E80"/>
    <w:rsid w:val="004E2AC6"/>
    <w:rsid w:val="004E4957"/>
    <w:rsid w:val="004E61FF"/>
    <w:rsid w:val="004F0110"/>
    <w:rsid w:val="004F0A9B"/>
    <w:rsid w:val="004F14CA"/>
    <w:rsid w:val="004F1887"/>
    <w:rsid w:val="004F18DF"/>
    <w:rsid w:val="004F28DB"/>
    <w:rsid w:val="004F314E"/>
    <w:rsid w:val="004F5206"/>
    <w:rsid w:val="004F5871"/>
    <w:rsid w:val="004F5C93"/>
    <w:rsid w:val="004F6164"/>
    <w:rsid w:val="004F7439"/>
    <w:rsid w:val="004F77A0"/>
    <w:rsid w:val="00500640"/>
    <w:rsid w:val="00503835"/>
    <w:rsid w:val="00507530"/>
    <w:rsid w:val="005101C5"/>
    <w:rsid w:val="005103A7"/>
    <w:rsid w:val="00510E63"/>
    <w:rsid w:val="00511316"/>
    <w:rsid w:val="00514C60"/>
    <w:rsid w:val="00514FBE"/>
    <w:rsid w:val="00520EB9"/>
    <w:rsid w:val="00521C18"/>
    <w:rsid w:val="00522526"/>
    <w:rsid w:val="00524936"/>
    <w:rsid w:val="00525F6C"/>
    <w:rsid w:val="00530AFE"/>
    <w:rsid w:val="0053407D"/>
    <w:rsid w:val="00536187"/>
    <w:rsid w:val="0053771D"/>
    <w:rsid w:val="00543640"/>
    <w:rsid w:val="00543A0C"/>
    <w:rsid w:val="00545F38"/>
    <w:rsid w:val="00545FB3"/>
    <w:rsid w:val="005468F2"/>
    <w:rsid w:val="00546B25"/>
    <w:rsid w:val="00547A8F"/>
    <w:rsid w:val="00547B22"/>
    <w:rsid w:val="00551253"/>
    <w:rsid w:val="0055211E"/>
    <w:rsid w:val="00553345"/>
    <w:rsid w:val="0055368F"/>
    <w:rsid w:val="005554F2"/>
    <w:rsid w:val="00555A10"/>
    <w:rsid w:val="005560A5"/>
    <w:rsid w:val="0055610D"/>
    <w:rsid w:val="00557D80"/>
    <w:rsid w:val="00560034"/>
    <w:rsid w:val="00560E8C"/>
    <w:rsid w:val="00561D03"/>
    <w:rsid w:val="00561DEE"/>
    <w:rsid w:val="0056309C"/>
    <w:rsid w:val="00564B50"/>
    <w:rsid w:val="005675B4"/>
    <w:rsid w:val="00567A95"/>
    <w:rsid w:val="0057061A"/>
    <w:rsid w:val="00570B10"/>
    <w:rsid w:val="00571D3D"/>
    <w:rsid w:val="00572C78"/>
    <w:rsid w:val="00573D0E"/>
    <w:rsid w:val="00575320"/>
    <w:rsid w:val="00575373"/>
    <w:rsid w:val="005760D5"/>
    <w:rsid w:val="00577858"/>
    <w:rsid w:val="00581893"/>
    <w:rsid w:val="00582708"/>
    <w:rsid w:val="00582FB7"/>
    <w:rsid w:val="00583ADE"/>
    <w:rsid w:val="005845D8"/>
    <w:rsid w:val="00585061"/>
    <w:rsid w:val="00586096"/>
    <w:rsid w:val="00586C6D"/>
    <w:rsid w:val="005874BF"/>
    <w:rsid w:val="005904F1"/>
    <w:rsid w:val="005919FB"/>
    <w:rsid w:val="00596888"/>
    <w:rsid w:val="005979D4"/>
    <w:rsid w:val="00597FD4"/>
    <w:rsid w:val="005A0B3F"/>
    <w:rsid w:val="005A2DB8"/>
    <w:rsid w:val="005A3A0F"/>
    <w:rsid w:val="005A42FC"/>
    <w:rsid w:val="005A48F7"/>
    <w:rsid w:val="005A491E"/>
    <w:rsid w:val="005A6C22"/>
    <w:rsid w:val="005A6F5E"/>
    <w:rsid w:val="005A702D"/>
    <w:rsid w:val="005B19C9"/>
    <w:rsid w:val="005B5666"/>
    <w:rsid w:val="005B5E1A"/>
    <w:rsid w:val="005B67F4"/>
    <w:rsid w:val="005B69DE"/>
    <w:rsid w:val="005B6C82"/>
    <w:rsid w:val="005B6E0F"/>
    <w:rsid w:val="005C18B9"/>
    <w:rsid w:val="005C2B5A"/>
    <w:rsid w:val="005D3B8A"/>
    <w:rsid w:val="005D4C34"/>
    <w:rsid w:val="005D5051"/>
    <w:rsid w:val="005D57E7"/>
    <w:rsid w:val="005D5E6B"/>
    <w:rsid w:val="005D6A0B"/>
    <w:rsid w:val="005D6E1F"/>
    <w:rsid w:val="005D7B44"/>
    <w:rsid w:val="005E06AA"/>
    <w:rsid w:val="005E27C4"/>
    <w:rsid w:val="005E3785"/>
    <w:rsid w:val="005E39FA"/>
    <w:rsid w:val="005E4BA0"/>
    <w:rsid w:val="005E59FA"/>
    <w:rsid w:val="005E6225"/>
    <w:rsid w:val="005E677F"/>
    <w:rsid w:val="005E748E"/>
    <w:rsid w:val="005E7E8B"/>
    <w:rsid w:val="005F049A"/>
    <w:rsid w:val="005F2557"/>
    <w:rsid w:val="005F6C98"/>
    <w:rsid w:val="005F6D2D"/>
    <w:rsid w:val="00602E22"/>
    <w:rsid w:val="0060518E"/>
    <w:rsid w:val="006060C2"/>
    <w:rsid w:val="00606122"/>
    <w:rsid w:val="00606683"/>
    <w:rsid w:val="00606ACF"/>
    <w:rsid w:val="00610766"/>
    <w:rsid w:val="00610B4E"/>
    <w:rsid w:val="00612EB4"/>
    <w:rsid w:val="0061342E"/>
    <w:rsid w:val="0061405C"/>
    <w:rsid w:val="0061419D"/>
    <w:rsid w:val="00614A6C"/>
    <w:rsid w:val="00615DDA"/>
    <w:rsid w:val="006160FB"/>
    <w:rsid w:val="00616531"/>
    <w:rsid w:val="0062081C"/>
    <w:rsid w:val="00620E52"/>
    <w:rsid w:val="0062153A"/>
    <w:rsid w:val="00621D39"/>
    <w:rsid w:val="00621E1E"/>
    <w:rsid w:val="00622DDC"/>
    <w:rsid w:val="00624F7C"/>
    <w:rsid w:val="006250D7"/>
    <w:rsid w:val="006260A7"/>
    <w:rsid w:val="00626B6C"/>
    <w:rsid w:val="0063484E"/>
    <w:rsid w:val="006349DD"/>
    <w:rsid w:val="0063554A"/>
    <w:rsid w:val="006355C6"/>
    <w:rsid w:val="00635C49"/>
    <w:rsid w:val="006362BA"/>
    <w:rsid w:val="00642253"/>
    <w:rsid w:val="00642377"/>
    <w:rsid w:val="0064343D"/>
    <w:rsid w:val="0064689D"/>
    <w:rsid w:val="00650004"/>
    <w:rsid w:val="0065218E"/>
    <w:rsid w:val="006525DA"/>
    <w:rsid w:val="00654203"/>
    <w:rsid w:val="00654661"/>
    <w:rsid w:val="00655837"/>
    <w:rsid w:val="00663B3A"/>
    <w:rsid w:val="00664271"/>
    <w:rsid w:val="00665CD6"/>
    <w:rsid w:val="0066600C"/>
    <w:rsid w:val="00670BA5"/>
    <w:rsid w:val="006711F1"/>
    <w:rsid w:val="006758AF"/>
    <w:rsid w:val="006759DF"/>
    <w:rsid w:val="00675C97"/>
    <w:rsid w:val="006868B4"/>
    <w:rsid w:val="006911E1"/>
    <w:rsid w:val="00693349"/>
    <w:rsid w:val="00693EE2"/>
    <w:rsid w:val="00696022"/>
    <w:rsid w:val="006A1D87"/>
    <w:rsid w:val="006A34C4"/>
    <w:rsid w:val="006A44D4"/>
    <w:rsid w:val="006A497F"/>
    <w:rsid w:val="006A4B81"/>
    <w:rsid w:val="006A5037"/>
    <w:rsid w:val="006A6085"/>
    <w:rsid w:val="006B0B89"/>
    <w:rsid w:val="006B1758"/>
    <w:rsid w:val="006B515C"/>
    <w:rsid w:val="006B5380"/>
    <w:rsid w:val="006B6CE2"/>
    <w:rsid w:val="006B6F3B"/>
    <w:rsid w:val="006B7818"/>
    <w:rsid w:val="006C1D9D"/>
    <w:rsid w:val="006C36C2"/>
    <w:rsid w:val="006C3B2E"/>
    <w:rsid w:val="006C44EB"/>
    <w:rsid w:val="006C5682"/>
    <w:rsid w:val="006C7A21"/>
    <w:rsid w:val="006D0D08"/>
    <w:rsid w:val="006D1CAB"/>
    <w:rsid w:val="006D4319"/>
    <w:rsid w:val="006D6A29"/>
    <w:rsid w:val="006E0CD5"/>
    <w:rsid w:val="006E430C"/>
    <w:rsid w:val="006E72CA"/>
    <w:rsid w:val="006F0445"/>
    <w:rsid w:val="006F05B6"/>
    <w:rsid w:val="006F0A56"/>
    <w:rsid w:val="006F103A"/>
    <w:rsid w:val="006F15F4"/>
    <w:rsid w:val="006F4BAC"/>
    <w:rsid w:val="006F5199"/>
    <w:rsid w:val="006F5ED6"/>
    <w:rsid w:val="006F6270"/>
    <w:rsid w:val="006F6470"/>
    <w:rsid w:val="006F7227"/>
    <w:rsid w:val="00703597"/>
    <w:rsid w:val="007046F0"/>
    <w:rsid w:val="0070480B"/>
    <w:rsid w:val="00705BE0"/>
    <w:rsid w:val="007065FA"/>
    <w:rsid w:val="007123FE"/>
    <w:rsid w:val="00712513"/>
    <w:rsid w:val="00712A17"/>
    <w:rsid w:val="00712FDC"/>
    <w:rsid w:val="0071610B"/>
    <w:rsid w:val="00716D21"/>
    <w:rsid w:val="007170B9"/>
    <w:rsid w:val="00721393"/>
    <w:rsid w:val="00721E80"/>
    <w:rsid w:val="007238BA"/>
    <w:rsid w:val="00723FB5"/>
    <w:rsid w:val="00724726"/>
    <w:rsid w:val="00725355"/>
    <w:rsid w:val="00725AD0"/>
    <w:rsid w:val="007261DA"/>
    <w:rsid w:val="00726B03"/>
    <w:rsid w:val="00726C7D"/>
    <w:rsid w:val="00727258"/>
    <w:rsid w:val="007272AC"/>
    <w:rsid w:val="00727FCA"/>
    <w:rsid w:val="007309FE"/>
    <w:rsid w:val="00731677"/>
    <w:rsid w:val="00732354"/>
    <w:rsid w:val="0073364B"/>
    <w:rsid w:val="0073603F"/>
    <w:rsid w:val="00736EEB"/>
    <w:rsid w:val="00740329"/>
    <w:rsid w:val="00740D74"/>
    <w:rsid w:val="00741EB5"/>
    <w:rsid w:val="00742936"/>
    <w:rsid w:val="0074295C"/>
    <w:rsid w:val="00746AF8"/>
    <w:rsid w:val="00747E62"/>
    <w:rsid w:val="00751700"/>
    <w:rsid w:val="00751A1F"/>
    <w:rsid w:val="007528BE"/>
    <w:rsid w:val="00752C06"/>
    <w:rsid w:val="00753AD0"/>
    <w:rsid w:val="00754090"/>
    <w:rsid w:val="0075486B"/>
    <w:rsid w:val="00754883"/>
    <w:rsid w:val="00754E08"/>
    <w:rsid w:val="00755154"/>
    <w:rsid w:val="00757ED6"/>
    <w:rsid w:val="007600FD"/>
    <w:rsid w:val="00760701"/>
    <w:rsid w:val="00760F9A"/>
    <w:rsid w:val="007613F1"/>
    <w:rsid w:val="00762FC8"/>
    <w:rsid w:val="007635B8"/>
    <w:rsid w:val="00766277"/>
    <w:rsid w:val="00766C47"/>
    <w:rsid w:val="007704B9"/>
    <w:rsid w:val="00771B01"/>
    <w:rsid w:val="00771DD8"/>
    <w:rsid w:val="00771F40"/>
    <w:rsid w:val="00772C8C"/>
    <w:rsid w:val="00773141"/>
    <w:rsid w:val="00773704"/>
    <w:rsid w:val="00773C43"/>
    <w:rsid w:val="00773E3A"/>
    <w:rsid w:val="007740F1"/>
    <w:rsid w:val="007769E6"/>
    <w:rsid w:val="00776AB6"/>
    <w:rsid w:val="007832BA"/>
    <w:rsid w:val="0078355A"/>
    <w:rsid w:val="00783D63"/>
    <w:rsid w:val="00783E77"/>
    <w:rsid w:val="007866D0"/>
    <w:rsid w:val="00790986"/>
    <w:rsid w:val="00790ABE"/>
    <w:rsid w:val="00791FE5"/>
    <w:rsid w:val="00793AC5"/>
    <w:rsid w:val="0079544C"/>
    <w:rsid w:val="007A0639"/>
    <w:rsid w:val="007A0C99"/>
    <w:rsid w:val="007A2AE7"/>
    <w:rsid w:val="007A3280"/>
    <w:rsid w:val="007A39A0"/>
    <w:rsid w:val="007A4F57"/>
    <w:rsid w:val="007B07B8"/>
    <w:rsid w:val="007B081C"/>
    <w:rsid w:val="007B0A15"/>
    <w:rsid w:val="007B0A93"/>
    <w:rsid w:val="007B1444"/>
    <w:rsid w:val="007B36BD"/>
    <w:rsid w:val="007B385D"/>
    <w:rsid w:val="007B5918"/>
    <w:rsid w:val="007C10A5"/>
    <w:rsid w:val="007C1D03"/>
    <w:rsid w:val="007C32E2"/>
    <w:rsid w:val="007C377A"/>
    <w:rsid w:val="007C54AF"/>
    <w:rsid w:val="007C6B02"/>
    <w:rsid w:val="007C6BAF"/>
    <w:rsid w:val="007C784D"/>
    <w:rsid w:val="007D0143"/>
    <w:rsid w:val="007D5D51"/>
    <w:rsid w:val="007E065E"/>
    <w:rsid w:val="007E0914"/>
    <w:rsid w:val="007E0B32"/>
    <w:rsid w:val="007E145A"/>
    <w:rsid w:val="007E42A8"/>
    <w:rsid w:val="007E4425"/>
    <w:rsid w:val="007E482B"/>
    <w:rsid w:val="007E5098"/>
    <w:rsid w:val="007E5B36"/>
    <w:rsid w:val="007E73A6"/>
    <w:rsid w:val="007F0266"/>
    <w:rsid w:val="007F1345"/>
    <w:rsid w:val="007F30CC"/>
    <w:rsid w:val="007F46AC"/>
    <w:rsid w:val="007F4A1D"/>
    <w:rsid w:val="007F71BA"/>
    <w:rsid w:val="007F72F6"/>
    <w:rsid w:val="0080190F"/>
    <w:rsid w:val="00801BD0"/>
    <w:rsid w:val="00802FBD"/>
    <w:rsid w:val="00803C60"/>
    <w:rsid w:val="00804042"/>
    <w:rsid w:val="0081062D"/>
    <w:rsid w:val="00811A3D"/>
    <w:rsid w:val="00811FCC"/>
    <w:rsid w:val="00814E15"/>
    <w:rsid w:val="008151DC"/>
    <w:rsid w:val="00815878"/>
    <w:rsid w:val="00816EEE"/>
    <w:rsid w:val="00817B7A"/>
    <w:rsid w:val="00817F62"/>
    <w:rsid w:val="008218ED"/>
    <w:rsid w:val="008257B7"/>
    <w:rsid w:val="00827F5B"/>
    <w:rsid w:val="00832AC6"/>
    <w:rsid w:val="00833A71"/>
    <w:rsid w:val="008353ED"/>
    <w:rsid w:val="008355E5"/>
    <w:rsid w:val="00835694"/>
    <w:rsid w:val="0083643C"/>
    <w:rsid w:val="00836897"/>
    <w:rsid w:val="00837537"/>
    <w:rsid w:val="00837D30"/>
    <w:rsid w:val="00837D82"/>
    <w:rsid w:val="00840111"/>
    <w:rsid w:val="0084129A"/>
    <w:rsid w:val="008412BE"/>
    <w:rsid w:val="00841E10"/>
    <w:rsid w:val="008430C4"/>
    <w:rsid w:val="008456E3"/>
    <w:rsid w:val="00846C5F"/>
    <w:rsid w:val="00846E0D"/>
    <w:rsid w:val="00851111"/>
    <w:rsid w:val="0085382D"/>
    <w:rsid w:val="00853969"/>
    <w:rsid w:val="008541A3"/>
    <w:rsid w:val="008546AB"/>
    <w:rsid w:val="00854E3E"/>
    <w:rsid w:val="00855A24"/>
    <w:rsid w:val="00855FEE"/>
    <w:rsid w:val="008561BC"/>
    <w:rsid w:val="008629F0"/>
    <w:rsid w:val="00863623"/>
    <w:rsid w:val="008654A6"/>
    <w:rsid w:val="00865F3B"/>
    <w:rsid w:val="00867DBD"/>
    <w:rsid w:val="0087196B"/>
    <w:rsid w:val="00871E2A"/>
    <w:rsid w:val="00872494"/>
    <w:rsid w:val="0087266F"/>
    <w:rsid w:val="0087340F"/>
    <w:rsid w:val="00875FF2"/>
    <w:rsid w:val="00876842"/>
    <w:rsid w:val="00881364"/>
    <w:rsid w:val="00882B70"/>
    <w:rsid w:val="0088401D"/>
    <w:rsid w:val="00884737"/>
    <w:rsid w:val="00884872"/>
    <w:rsid w:val="008854F8"/>
    <w:rsid w:val="00887BD1"/>
    <w:rsid w:val="00887E28"/>
    <w:rsid w:val="00890667"/>
    <w:rsid w:val="008911DB"/>
    <w:rsid w:val="00894595"/>
    <w:rsid w:val="00894C29"/>
    <w:rsid w:val="00895056"/>
    <w:rsid w:val="008955A4"/>
    <w:rsid w:val="00895ACA"/>
    <w:rsid w:val="00895C49"/>
    <w:rsid w:val="00895CEB"/>
    <w:rsid w:val="00897F1E"/>
    <w:rsid w:val="008A1CED"/>
    <w:rsid w:val="008A3097"/>
    <w:rsid w:val="008A3784"/>
    <w:rsid w:val="008A4857"/>
    <w:rsid w:val="008A549B"/>
    <w:rsid w:val="008A58FA"/>
    <w:rsid w:val="008A6437"/>
    <w:rsid w:val="008A64AA"/>
    <w:rsid w:val="008A735C"/>
    <w:rsid w:val="008B020D"/>
    <w:rsid w:val="008B15F9"/>
    <w:rsid w:val="008B36F1"/>
    <w:rsid w:val="008B4AE1"/>
    <w:rsid w:val="008B589F"/>
    <w:rsid w:val="008C0A14"/>
    <w:rsid w:val="008C1686"/>
    <w:rsid w:val="008C41DE"/>
    <w:rsid w:val="008C4CA4"/>
    <w:rsid w:val="008C4D4B"/>
    <w:rsid w:val="008C4F24"/>
    <w:rsid w:val="008C6160"/>
    <w:rsid w:val="008C6766"/>
    <w:rsid w:val="008D0512"/>
    <w:rsid w:val="008D06F2"/>
    <w:rsid w:val="008D1378"/>
    <w:rsid w:val="008D185B"/>
    <w:rsid w:val="008D3233"/>
    <w:rsid w:val="008D3F50"/>
    <w:rsid w:val="008D6488"/>
    <w:rsid w:val="008D751E"/>
    <w:rsid w:val="008E078E"/>
    <w:rsid w:val="008E2225"/>
    <w:rsid w:val="008E2933"/>
    <w:rsid w:val="008E420A"/>
    <w:rsid w:val="008E4B66"/>
    <w:rsid w:val="008E6834"/>
    <w:rsid w:val="008E6DC2"/>
    <w:rsid w:val="008F31A9"/>
    <w:rsid w:val="008F32B6"/>
    <w:rsid w:val="008F32DC"/>
    <w:rsid w:val="008F3914"/>
    <w:rsid w:val="008F4730"/>
    <w:rsid w:val="008F48F4"/>
    <w:rsid w:val="008F4F24"/>
    <w:rsid w:val="008F59B2"/>
    <w:rsid w:val="008F5DA0"/>
    <w:rsid w:val="008F6762"/>
    <w:rsid w:val="0090079E"/>
    <w:rsid w:val="009015B4"/>
    <w:rsid w:val="00902D63"/>
    <w:rsid w:val="00903CA3"/>
    <w:rsid w:val="00904088"/>
    <w:rsid w:val="00904FCB"/>
    <w:rsid w:val="009063F2"/>
    <w:rsid w:val="009064E7"/>
    <w:rsid w:val="0090691D"/>
    <w:rsid w:val="00907F41"/>
    <w:rsid w:val="00910BE1"/>
    <w:rsid w:val="00910EE0"/>
    <w:rsid w:val="00911061"/>
    <w:rsid w:val="00911E39"/>
    <w:rsid w:val="00912D4D"/>
    <w:rsid w:val="009205C1"/>
    <w:rsid w:val="00920FF2"/>
    <w:rsid w:val="00924DB7"/>
    <w:rsid w:val="0092523F"/>
    <w:rsid w:val="00925C13"/>
    <w:rsid w:val="00926854"/>
    <w:rsid w:val="0092692D"/>
    <w:rsid w:val="00926B8C"/>
    <w:rsid w:val="009271AA"/>
    <w:rsid w:val="00927260"/>
    <w:rsid w:val="00936679"/>
    <w:rsid w:val="0094122F"/>
    <w:rsid w:val="00942388"/>
    <w:rsid w:val="009442B2"/>
    <w:rsid w:val="00945961"/>
    <w:rsid w:val="009470CA"/>
    <w:rsid w:val="00950B7E"/>
    <w:rsid w:val="0095104F"/>
    <w:rsid w:val="00951514"/>
    <w:rsid w:val="00951AAA"/>
    <w:rsid w:val="00951D30"/>
    <w:rsid w:val="0095293D"/>
    <w:rsid w:val="009531BB"/>
    <w:rsid w:val="00954E30"/>
    <w:rsid w:val="0095645B"/>
    <w:rsid w:val="00956B56"/>
    <w:rsid w:val="0096038A"/>
    <w:rsid w:val="009608A1"/>
    <w:rsid w:val="00963260"/>
    <w:rsid w:val="00963DDC"/>
    <w:rsid w:val="0096483A"/>
    <w:rsid w:val="0096609A"/>
    <w:rsid w:val="009661BA"/>
    <w:rsid w:val="00966EA9"/>
    <w:rsid w:val="0097096D"/>
    <w:rsid w:val="00970B5D"/>
    <w:rsid w:val="00972EB8"/>
    <w:rsid w:val="00973402"/>
    <w:rsid w:val="00974855"/>
    <w:rsid w:val="00974A28"/>
    <w:rsid w:val="00974C90"/>
    <w:rsid w:val="009756B9"/>
    <w:rsid w:val="009769C8"/>
    <w:rsid w:val="00977CCD"/>
    <w:rsid w:val="00977D9D"/>
    <w:rsid w:val="00981768"/>
    <w:rsid w:val="009833B4"/>
    <w:rsid w:val="009839AE"/>
    <w:rsid w:val="00984D73"/>
    <w:rsid w:val="009851F3"/>
    <w:rsid w:val="009861AD"/>
    <w:rsid w:val="009873C5"/>
    <w:rsid w:val="00990BA4"/>
    <w:rsid w:val="00990E6A"/>
    <w:rsid w:val="009911FB"/>
    <w:rsid w:val="00992F35"/>
    <w:rsid w:val="00994F36"/>
    <w:rsid w:val="009957F9"/>
    <w:rsid w:val="009968E6"/>
    <w:rsid w:val="009A076C"/>
    <w:rsid w:val="009A17B8"/>
    <w:rsid w:val="009A28BD"/>
    <w:rsid w:val="009A3AC1"/>
    <w:rsid w:val="009A41D0"/>
    <w:rsid w:val="009A42A9"/>
    <w:rsid w:val="009A4942"/>
    <w:rsid w:val="009A63F6"/>
    <w:rsid w:val="009A6CE6"/>
    <w:rsid w:val="009A6EDA"/>
    <w:rsid w:val="009A70AA"/>
    <w:rsid w:val="009A72C7"/>
    <w:rsid w:val="009B1ED5"/>
    <w:rsid w:val="009B2607"/>
    <w:rsid w:val="009B3319"/>
    <w:rsid w:val="009B3DCA"/>
    <w:rsid w:val="009B445D"/>
    <w:rsid w:val="009B4574"/>
    <w:rsid w:val="009B4CC4"/>
    <w:rsid w:val="009B5510"/>
    <w:rsid w:val="009B64F1"/>
    <w:rsid w:val="009B6F47"/>
    <w:rsid w:val="009C0800"/>
    <w:rsid w:val="009C2096"/>
    <w:rsid w:val="009C27D9"/>
    <w:rsid w:val="009C3EFC"/>
    <w:rsid w:val="009C52CB"/>
    <w:rsid w:val="009C574B"/>
    <w:rsid w:val="009C5861"/>
    <w:rsid w:val="009C5EBB"/>
    <w:rsid w:val="009C62C8"/>
    <w:rsid w:val="009C7406"/>
    <w:rsid w:val="009C7D93"/>
    <w:rsid w:val="009D1822"/>
    <w:rsid w:val="009D1D4A"/>
    <w:rsid w:val="009D1E28"/>
    <w:rsid w:val="009D35EC"/>
    <w:rsid w:val="009D362C"/>
    <w:rsid w:val="009D3815"/>
    <w:rsid w:val="009D76E4"/>
    <w:rsid w:val="009E0310"/>
    <w:rsid w:val="009E0845"/>
    <w:rsid w:val="009E1EBF"/>
    <w:rsid w:val="009E3382"/>
    <w:rsid w:val="009E43BA"/>
    <w:rsid w:val="009E59E9"/>
    <w:rsid w:val="009E6635"/>
    <w:rsid w:val="009E7319"/>
    <w:rsid w:val="009E7789"/>
    <w:rsid w:val="009F0C03"/>
    <w:rsid w:val="009F1E74"/>
    <w:rsid w:val="009F2CB4"/>
    <w:rsid w:val="009F3B8D"/>
    <w:rsid w:val="009F60DB"/>
    <w:rsid w:val="009F679F"/>
    <w:rsid w:val="009F68B1"/>
    <w:rsid w:val="00A023E0"/>
    <w:rsid w:val="00A03301"/>
    <w:rsid w:val="00A033A9"/>
    <w:rsid w:val="00A034F0"/>
    <w:rsid w:val="00A04D4D"/>
    <w:rsid w:val="00A05D58"/>
    <w:rsid w:val="00A06AFB"/>
    <w:rsid w:val="00A06E19"/>
    <w:rsid w:val="00A06E52"/>
    <w:rsid w:val="00A06ED1"/>
    <w:rsid w:val="00A0711E"/>
    <w:rsid w:val="00A125BD"/>
    <w:rsid w:val="00A14A5C"/>
    <w:rsid w:val="00A14D1B"/>
    <w:rsid w:val="00A15148"/>
    <w:rsid w:val="00A16159"/>
    <w:rsid w:val="00A162D9"/>
    <w:rsid w:val="00A17221"/>
    <w:rsid w:val="00A17F23"/>
    <w:rsid w:val="00A20CAF"/>
    <w:rsid w:val="00A22901"/>
    <w:rsid w:val="00A23E36"/>
    <w:rsid w:val="00A244B2"/>
    <w:rsid w:val="00A24D45"/>
    <w:rsid w:val="00A259FD"/>
    <w:rsid w:val="00A26B35"/>
    <w:rsid w:val="00A27BEA"/>
    <w:rsid w:val="00A30CD0"/>
    <w:rsid w:val="00A31584"/>
    <w:rsid w:val="00A31FA9"/>
    <w:rsid w:val="00A32AAC"/>
    <w:rsid w:val="00A36641"/>
    <w:rsid w:val="00A40979"/>
    <w:rsid w:val="00A41897"/>
    <w:rsid w:val="00A41BA2"/>
    <w:rsid w:val="00A439F2"/>
    <w:rsid w:val="00A43D9C"/>
    <w:rsid w:val="00A448F4"/>
    <w:rsid w:val="00A451A0"/>
    <w:rsid w:val="00A45300"/>
    <w:rsid w:val="00A4603F"/>
    <w:rsid w:val="00A46189"/>
    <w:rsid w:val="00A477B8"/>
    <w:rsid w:val="00A47EE8"/>
    <w:rsid w:val="00A501D4"/>
    <w:rsid w:val="00A503EA"/>
    <w:rsid w:val="00A50F77"/>
    <w:rsid w:val="00A53180"/>
    <w:rsid w:val="00A543C9"/>
    <w:rsid w:val="00A558F3"/>
    <w:rsid w:val="00A55D39"/>
    <w:rsid w:val="00A55ED1"/>
    <w:rsid w:val="00A561EC"/>
    <w:rsid w:val="00A56C9D"/>
    <w:rsid w:val="00A56CEB"/>
    <w:rsid w:val="00A618CC"/>
    <w:rsid w:val="00A62406"/>
    <w:rsid w:val="00A63023"/>
    <w:rsid w:val="00A63739"/>
    <w:rsid w:val="00A63CA7"/>
    <w:rsid w:val="00A6417A"/>
    <w:rsid w:val="00A64960"/>
    <w:rsid w:val="00A649F7"/>
    <w:rsid w:val="00A66696"/>
    <w:rsid w:val="00A6749B"/>
    <w:rsid w:val="00A7012E"/>
    <w:rsid w:val="00A703B7"/>
    <w:rsid w:val="00A70B1E"/>
    <w:rsid w:val="00A71076"/>
    <w:rsid w:val="00A723B9"/>
    <w:rsid w:val="00A723DE"/>
    <w:rsid w:val="00A728D7"/>
    <w:rsid w:val="00A7413D"/>
    <w:rsid w:val="00A753F2"/>
    <w:rsid w:val="00A77CD7"/>
    <w:rsid w:val="00A812F4"/>
    <w:rsid w:val="00A814BA"/>
    <w:rsid w:val="00A81A04"/>
    <w:rsid w:val="00A81B35"/>
    <w:rsid w:val="00A82824"/>
    <w:rsid w:val="00A83BF0"/>
    <w:rsid w:val="00A84F7C"/>
    <w:rsid w:val="00A85C19"/>
    <w:rsid w:val="00A85EC7"/>
    <w:rsid w:val="00A8613A"/>
    <w:rsid w:val="00A8737D"/>
    <w:rsid w:val="00A900D5"/>
    <w:rsid w:val="00A90145"/>
    <w:rsid w:val="00A92F0B"/>
    <w:rsid w:val="00A93085"/>
    <w:rsid w:val="00A95426"/>
    <w:rsid w:val="00A954BD"/>
    <w:rsid w:val="00A96098"/>
    <w:rsid w:val="00A96402"/>
    <w:rsid w:val="00A96D05"/>
    <w:rsid w:val="00A971C5"/>
    <w:rsid w:val="00AA2A74"/>
    <w:rsid w:val="00AA33A7"/>
    <w:rsid w:val="00AA46C5"/>
    <w:rsid w:val="00AA53A5"/>
    <w:rsid w:val="00AA5A7C"/>
    <w:rsid w:val="00AA7A32"/>
    <w:rsid w:val="00AA7F85"/>
    <w:rsid w:val="00AB3042"/>
    <w:rsid w:val="00AB320D"/>
    <w:rsid w:val="00AB6F63"/>
    <w:rsid w:val="00AC00FE"/>
    <w:rsid w:val="00AC0F4B"/>
    <w:rsid w:val="00AC1222"/>
    <w:rsid w:val="00AC2BD5"/>
    <w:rsid w:val="00AC33B6"/>
    <w:rsid w:val="00AC3F39"/>
    <w:rsid w:val="00AC4FB8"/>
    <w:rsid w:val="00AC5DCA"/>
    <w:rsid w:val="00AD0B1F"/>
    <w:rsid w:val="00AD1A87"/>
    <w:rsid w:val="00AD1FA4"/>
    <w:rsid w:val="00AD36B9"/>
    <w:rsid w:val="00AD461F"/>
    <w:rsid w:val="00AD66B6"/>
    <w:rsid w:val="00AD700F"/>
    <w:rsid w:val="00AE03F6"/>
    <w:rsid w:val="00AE088F"/>
    <w:rsid w:val="00AE1BE3"/>
    <w:rsid w:val="00AE2A99"/>
    <w:rsid w:val="00AE301F"/>
    <w:rsid w:val="00AE38F2"/>
    <w:rsid w:val="00AE3AA1"/>
    <w:rsid w:val="00AE41DF"/>
    <w:rsid w:val="00AE5019"/>
    <w:rsid w:val="00AE5876"/>
    <w:rsid w:val="00AE59CC"/>
    <w:rsid w:val="00AE66F9"/>
    <w:rsid w:val="00AE7AFE"/>
    <w:rsid w:val="00AF313C"/>
    <w:rsid w:val="00AF320A"/>
    <w:rsid w:val="00AF322D"/>
    <w:rsid w:val="00AF508B"/>
    <w:rsid w:val="00AF643E"/>
    <w:rsid w:val="00B03869"/>
    <w:rsid w:val="00B0444B"/>
    <w:rsid w:val="00B0570D"/>
    <w:rsid w:val="00B057F4"/>
    <w:rsid w:val="00B05DD8"/>
    <w:rsid w:val="00B063D1"/>
    <w:rsid w:val="00B104C2"/>
    <w:rsid w:val="00B107C3"/>
    <w:rsid w:val="00B1137E"/>
    <w:rsid w:val="00B120A3"/>
    <w:rsid w:val="00B163F6"/>
    <w:rsid w:val="00B164F6"/>
    <w:rsid w:val="00B17620"/>
    <w:rsid w:val="00B2084E"/>
    <w:rsid w:val="00B224AB"/>
    <w:rsid w:val="00B228AA"/>
    <w:rsid w:val="00B22963"/>
    <w:rsid w:val="00B2518F"/>
    <w:rsid w:val="00B25C78"/>
    <w:rsid w:val="00B26FF9"/>
    <w:rsid w:val="00B277DB"/>
    <w:rsid w:val="00B278A3"/>
    <w:rsid w:val="00B278FD"/>
    <w:rsid w:val="00B27BB6"/>
    <w:rsid w:val="00B31A3D"/>
    <w:rsid w:val="00B31D7A"/>
    <w:rsid w:val="00B325B2"/>
    <w:rsid w:val="00B3307E"/>
    <w:rsid w:val="00B33209"/>
    <w:rsid w:val="00B33D8E"/>
    <w:rsid w:val="00B36B00"/>
    <w:rsid w:val="00B3758E"/>
    <w:rsid w:val="00B40429"/>
    <w:rsid w:val="00B41633"/>
    <w:rsid w:val="00B419DB"/>
    <w:rsid w:val="00B42EE8"/>
    <w:rsid w:val="00B4309C"/>
    <w:rsid w:val="00B44341"/>
    <w:rsid w:val="00B4624B"/>
    <w:rsid w:val="00B506CE"/>
    <w:rsid w:val="00B51DFD"/>
    <w:rsid w:val="00B53157"/>
    <w:rsid w:val="00B53630"/>
    <w:rsid w:val="00B538F1"/>
    <w:rsid w:val="00B5398B"/>
    <w:rsid w:val="00B54C7C"/>
    <w:rsid w:val="00B54E38"/>
    <w:rsid w:val="00B569F8"/>
    <w:rsid w:val="00B56D0D"/>
    <w:rsid w:val="00B5787D"/>
    <w:rsid w:val="00B6115D"/>
    <w:rsid w:val="00B62D27"/>
    <w:rsid w:val="00B63D4C"/>
    <w:rsid w:val="00B64D36"/>
    <w:rsid w:val="00B67328"/>
    <w:rsid w:val="00B720C4"/>
    <w:rsid w:val="00B723CA"/>
    <w:rsid w:val="00B73A1C"/>
    <w:rsid w:val="00B767BB"/>
    <w:rsid w:val="00B76B1E"/>
    <w:rsid w:val="00B76C80"/>
    <w:rsid w:val="00B76CDF"/>
    <w:rsid w:val="00B775F7"/>
    <w:rsid w:val="00B77C5A"/>
    <w:rsid w:val="00B82455"/>
    <w:rsid w:val="00B839AF"/>
    <w:rsid w:val="00B839BD"/>
    <w:rsid w:val="00B83E64"/>
    <w:rsid w:val="00B84D3A"/>
    <w:rsid w:val="00B857EF"/>
    <w:rsid w:val="00B86CF1"/>
    <w:rsid w:val="00B902C9"/>
    <w:rsid w:val="00B92B5E"/>
    <w:rsid w:val="00B945F0"/>
    <w:rsid w:val="00B94905"/>
    <w:rsid w:val="00B95074"/>
    <w:rsid w:val="00B95849"/>
    <w:rsid w:val="00BA035E"/>
    <w:rsid w:val="00BA0CB9"/>
    <w:rsid w:val="00BA232C"/>
    <w:rsid w:val="00BA38BB"/>
    <w:rsid w:val="00BA4829"/>
    <w:rsid w:val="00BA6689"/>
    <w:rsid w:val="00BB0332"/>
    <w:rsid w:val="00BB21D5"/>
    <w:rsid w:val="00BB30A4"/>
    <w:rsid w:val="00BB4EDA"/>
    <w:rsid w:val="00BB545F"/>
    <w:rsid w:val="00BB62A5"/>
    <w:rsid w:val="00BC060B"/>
    <w:rsid w:val="00BC15B0"/>
    <w:rsid w:val="00BC2A48"/>
    <w:rsid w:val="00BC525B"/>
    <w:rsid w:val="00BC5CE0"/>
    <w:rsid w:val="00BD02AE"/>
    <w:rsid w:val="00BD2698"/>
    <w:rsid w:val="00BD297B"/>
    <w:rsid w:val="00BD3790"/>
    <w:rsid w:val="00BD39EC"/>
    <w:rsid w:val="00BD5072"/>
    <w:rsid w:val="00BD5447"/>
    <w:rsid w:val="00BD587C"/>
    <w:rsid w:val="00BD60CB"/>
    <w:rsid w:val="00BD7546"/>
    <w:rsid w:val="00BD7B2D"/>
    <w:rsid w:val="00BD7B70"/>
    <w:rsid w:val="00BE049E"/>
    <w:rsid w:val="00BE14B9"/>
    <w:rsid w:val="00BE20EA"/>
    <w:rsid w:val="00BE3AAC"/>
    <w:rsid w:val="00BE5938"/>
    <w:rsid w:val="00BE5D00"/>
    <w:rsid w:val="00BF19A8"/>
    <w:rsid w:val="00BF2002"/>
    <w:rsid w:val="00BF382D"/>
    <w:rsid w:val="00BF3F7B"/>
    <w:rsid w:val="00BF41FB"/>
    <w:rsid w:val="00BF6F7B"/>
    <w:rsid w:val="00C0164B"/>
    <w:rsid w:val="00C01DC9"/>
    <w:rsid w:val="00C01E22"/>
    <w:rsid w:val="00C021C7"/>
    <w:rsid w:val="00C02F2C"/>
    <w:rsid w:val="00C0503B"/>
    <w:rsid w:val="00C051A7"/>
    <w:rsid w:val="00C058A7"/>
    <w:rsid w:val="00C06E99"/>
    <w:rsid w:val="00C07EFD"/>
    <w:rsid w:val="00C10BC5"/>
    <w:rsid w:val="00C10DDC"/>
    <w:rsid w:val="00C112AA"/>
    <w:rsid w:val="00C1277F"/>
    <w:rsid w:val="00C133D7"/>
    <w:rsid w:val="00C134D1"/>
    <w:rsid w:val="00C15F49"/>
    <w:rsid w:val="00C17265"/>
    <w:rsid w:val="00C177E3"/>
    <w:rsid w:val="00C17C40"/>
    <w:rsid w:val="00C17F66"/>
    <w:rsid w:val="00C20775"/>
    <w:rsid w:val="00C25E03"/>
    <w:rsid w:val="00C30FAB"/>
    <w:rsid w:val="00C3116D"/>
    <w:rsid w:val="00C325C5"/>
    <w:rsid w:val="00C32988"/>
    <w:rsid w:val="00C3448F"/>
    <w:rsid w:val="00C34E07"/>
    <w:rsid w:val="00C36133"/>
    <w:rsid w:val="00C37A87"/>
    <w:rsid w:val="00C40975"/>
    <w:rsid w:val="00C40FED"/>
    <w:rsid w:val="00C41A4B"/>
    <w:rsid w:val="00C41EF4"/>
    <w:rsid w:val="00C42CE6"/>
    <w:rsid w:val="00C45040"/>
    <w:rsid w:val="00C46E78"/>
    <w:rsid w:val="00C50E2E"/>
    <w:rsid w:val="00C527FA"/>
    <w:rsid w:val="00C53758"/>
    <w:rsid w:val="00C54D0E"/>
    <w:rsid w:val="00C56458"/>
    <w:rsid w:val="00C6174A"/>
    <w:rsid w:val="00C625F0"/>
    <w:rsid w:val="00C62750"/>
    <w:rsid w:val="00C63DDF"/>
    <w:rsid w:val="00C6660C"/>
    <w:rsid w:val="00C706E4"/>
    <w:rsid w:val="00C72663"/>
    <w:rsid w:val="00C726AF"/>
    <w:rsid w:val="00C728C4"/>
    <w:rsid w:val="00C72E50"/>
    <w:rsid w:val="00C73C96"/>
    <w:rsid w:val="00C73C9A"/>
    <w:rsid w:val="00C7594A"/>
    <w:rsid w:val="00C77153"/>
    <w:rsid w:val="00C77232"/>
    <w:rsid w:val="00C7739E"/>
    <w:rsid w:val="00C777B6"/>
    <w:rsid w:val="00C80680"/>
    <w:rsid w:val="00C81EC4"/>
    <w:rsid w:val="00C82D00"/>
    <w:rsid w:val="00C835B5"/>
    <w:rsid w:val="00C844BE"/>
    <w:rsid w:val="00C87AB1"/>
    <w:rsid w:val="00C91DE9"/>
    <w:rsid w:val="00C9220A"/>
    <w:rsid w:val="00C9241E"/>
    <w:rsid w:val="00C9349C"/>
    <w:rsid w:val="00C93F30"/>
    <w:rsid w:val="00C9456B"/>
    <w:rsid w:val="00C9487A"/>
    <w:rsid w:val="00C94B38"/>
    <w:rsid w:val="00C94CAC"/>
    <w:rsid w:val="00C95CE3"/>
    <w:rsid w:val="00C96F99"/>
    <w:rsid w:val="00C97CC5"/>
    <w:rsid w:val="00CA03D9"/>
    <w:rsid w:val="00CA0B4D"/>
    <w:rsid w:val="00CA1E24"/>
    <w:rsid w:val="00CA282A"/>
    <w:rsid w:val="00CA5B7E"/>
    <w:rsid w:val="00CA7D81"/>
    <w:rsid w:val="00CB051C"/>
    <w:rsid w:val="00CB1E4F"/>
    <w:rsid w:val="00CB42FB"/>
    <w:rsid w:val="00CB5190"/>
    <w:rsid w:val="00CB56C8"/>
    <w:rsid w:val="00CB6C1E"/>
    <w:rsid w:val="00CB794B"/>
    <w:rsid w:val="00CC1344"/>
    <w:rsid w:val="00CC1613"/>
    <w:rsid w:val="00CC19C7"/>
    <w:rsid w:val="00CC2ACA"/>
    <w:rsid w:val="00CC3C26"/>
    <w:rsid w:val="00CC449B"/>
    <w:rsid w:val="00CC584C"/>
    <w:rsid w:val="00CC5B1B"/>
    <w:rsid w:val="00CC6DFB"/>
    <w:rsid w:val="00CD0178"/>
    <w:rsid w:val="00CD020B"/>
    <w:rsid w:val="00CD1E86"/>
    <w:rsid w:val="00CD4175"/>
    <w:rsid w:val="00CD4D6D"/>
    <w:rsid w:val="00CD6492"/>
    <w:rsid w:val="00CD7A7F"/>
    <w:rsid w:val="00CD7EC5"/>
    <w:rsid w:val="00CE1897"/>
    <w:rsid w:val="00CE18A6"/>
    <w:rsid w:val="00CE2161"/>
    <w:rsid w:val="00CE2781"/>
    <w:rsid w:val="00CE3F1F"/>
    <w:rsid w:val="00CE4173"/>
    <w:rsid w:val="00CE4996"/>
    <w:rsid w:val="00CE6156"/>
    <w:rsid w:val="00CF05A7"/>
    <w:rsid w:val="00CF17C7"/>
    <w:rsid w:val="00CF2AAC"/>
    <w:rsid w:val="00CF773B"/>
    <w:rsid w:val="00D005D8"/>
    <w:rsid w:val="00D015F4"/>
    <w:rsid w:val="00D02D0F"/>
    <w:rsid w:val="00D03821"/>
    <w:rsid w:val="00D04BE5"/>
    <w:rsid w:val="00D102A4"/>
    <w:rsid w:val="00D11357"/>
    <w:rsid w:val="00D125FC"/>
    <w:rsid w:val="00D1293A"/>
    <w:rsid w:val="00D13394"/>
    <w:rsid w:val="00D137B8"/>
    <w:rsid w:val="00D13A7D"/>
    <w:rsid w:val="00D14A9E"/>
    <w:rsid w:val="00D15895"/>
    <w:rsid w:val="00D15ECC"/>
    <w:rsid w:val="00D1615C"/>
    <w:rsid w:val="00D16461"/>
    <w:rsid w:val="00D16B5A"/>
    <w:rsid w:val="00D174CC"/>
    <w:rsid w:val="00D17FE6"/>
    <w:rsid w:val="00D206B7"/>
    <w:rsid w:val="00D20D85"/>
    <w:rsid w:val="00D20E45"/>
    <w:rsid w:val="00D2110B"/>
    <w:rsid w:val="00D22865"/>
    <w:rsid w:val="00D229B7"/>
    <w:rsid w:val="00D240F7"/>
    <w:rsid w:val="00D26F1C"/>
    <w:rsid w:val="00D30D29"/>
    <w:rsid w:val="00D31691"/>
    <w:rsid w:val="00D318DE"/>
    <w:rsid w:val="00D34E17"/>
    <w:rsid w:val="00D355E0"/>
    <w:rsid w:val="00D35774"/>
    <w:rsid w:val="00D35BEF"/>
    <w:rsid w:val="00D3604E"/>
    <w:rsid w:val="00D360AD"/>
    <w:rsid w:val="00D4022C"/>
    <w:rsid w:val="00D4197C"/>
    <w:rsid w:val="00D42834"/>
    <w:rsid w:val="00D42958"/>
    <w:rsid w:val="00D42B1E"/>
    <w:rsid w:val="00D43840"/>
    <w:rsid w:val="00D45ECB"/>
    <w:rsid w:val="00D466FC"/>
    <w:rsid w:val="00D46F12"/>
    <w:rsid w:val="00D46F3D"/>
    <w:rsid w:val="00D4759C"/>
    <w:rsid w:val="00D47BDF"/>
    <w:rsid w:val="00D515C8"/>
    <w:rsid w:val="00D520D5"/>
    <w:rsid w:val="00D526E1"/>
    <w:rsid w:val="00D532A7"/>
    <w:rsid w:val="00D54EEE"/>
    <w:rsid w:val="00D55114"/>
    <w:rsid w:val="00D56DA0"/>
    <w:rsid w:val="00D57008"/>
    <w:rsid w:val="00D57261"/>
    <w:rsid w:val="00D62919"/>
    <w:rsid w:val="00D6366A"/>
    <w:rsid w:val="00D67557"/>
    <w:rsid w:val="00D70CA5"/>
    <w:rsid w:val="00D72256"/>
    <w:rsid w:val="00D72497"/>
    <w:rsid w:val="00D725A5"/>
    <w:rsid w:val="00D72880"/>
    <w:rsid w:val="00D73E17"/>
    <w:rsid w:val="00D74442"/>
    <w:rsid w:val="00D7695F"/>
    <w:rsid w:val="00D76BF6"/>
    <w:rsid w:val="00D779CB"/>
    <w:rsid w:val="00D832AB"/>
    <w:rsid w:val="00D834B8"/>
    <w:rsid w:val="00D85583"/>
    <w:rsid w:val="00D87058"/>
    <w:rsid w:val="00D87BFD"/>
    <w:rsid w:val="00D87D49"/>
    <w:rsid w:val="00D90A2E"/>
    <w:rsid w:val="00D92614"/>
    <w:rsid w:val="00D96AAB"/>
    <w:rsid w:val="00D96BEC"/>
    <w:rsid w:val="00D97470"/>
    <w:rsid w:val="00D97AF0"/>
    <w:rsid w:val="00D97EB1"/>
    <w:rsid w:val="00DA09DA"/>
    <w:rsid w:val="00DA1092"/>
    <w:rsid w:val="00DA1C14"/>
    <w:rsid w:val="00DA1EF6"/>
    <w:rsid w:val="00DA25C7"/>
    <w:rsid w:val="00DA3E8A"/>
    <w:rsid w:val="00DA4BA0"/>
    <w:rsid w:val="00DA4FB8"/>
    <w:rsid w:val="00DA6006"/>
    <w:rsid w:val="00DA6306"/>
    <w:rsid w:val="00DA7B02"/>
    <w:rsid w:val="00DB12F0"/>
    <w:rsid w:val="00DB233C"/>
    <w:rsid w:val="00DB29A2"/>
    <w:rsid w:val="00DB2D13"/>
    <w:rsid w:val="00DB4345"/>
    <w:rsid w:val="00DB4D4F"/>
    <w:rsid w:val="00DB5288"/>
    <w:rsid w:val="00DB61EF"/>
    <w:rsid w:val="00DB63B4"/>
    <w:rsid w:val="00DC0FB2"/>
    <w:rsid w:val="00DC12C2"/>
    <w:rsid w:val="00DC12E3"/>
    <w:rsid w:val="00DC2D61"/>
    <w:rsid w:val="00DC4FB1"/>
    <w:rsid w:val="00DC7D1C"/>
    <w:rsid w:val="00DD0855"/>
    <w:rsid w:val="00DD142A"/>
    <w:rsid w:val="00DD1545"/>
    <w:rsid w:val="00DD1B14"/>
    <w:rsid w:val="00DD2513"/>
    <w:rsid w:val="00DD3B4E"/>
    <w:rsid w:val="00DD3E0D"/>
    <w:rsid w:val="00DD6166"/>
    <w:rsid w:val="00DE17D5"/>
    <w:rsid w:val="00DE3471"/>
    <w:rsid w:val="00DE36E8"/>
    <w:rsid w:val="00DE5066"/>
    <w:rsid w:val="00DE53D9"/>
    <w:rsid w:val="00DE554B"/>
    <w:rsid w:val="00DE7486"/>
    <w:rsid w:val="00DF0144"/>
    <w:rsid w:val="00DF208F"/>
    <w:rsid w:val="00DF2882"/>
    <w:rsid w:val="00DF4988"/>
    <w:rsid w:val="00DF4ADB"/>
    <w:rsid w:val="00DF759C"/>
    <w:rsid w:val="00DF7B73"/>
    <w:rsid w:val="00E01008"/>
    <w:rsid w:val="00E01474"/>
    <w:rsid w:val="00E0183F"/>
    <w:rsid w:val="00E01F7F"/>
    <w:rsid w:val="00E02B02"/>
    <w:rsid w:val="00E02C4B"/>
    <w:rsid w:val="00E03709"/>
    <w:rsid w:val="00E03C2D"/>
    <w:rsid w:val="00E0628D"/>
    <w:rsid w:val="00E064B5"/>
    <w:rsid w:val="00E0702C"/>
    <w:rsid w:val="00E07CC6"/>
    <w:rsid w:val="00E11096"/>
    <w:rsid w:val="00E11CF5"/>
    <w:rsid w:val="00E1223C"/>
    <w:rsid w:val="00E12C9B"/>
    <w:rsid w:val="00E132B2"/>
    <w:rsid w:val="00E13EFC"/>
    <w:rsid w:val="00E15DA1"/>
    <w:rsid w:val="00E173FC"/>
    <w:rsid w:val="00E17BCC"/>
    <w:rsid w:val="00E17ED9"/>
    <w:rsid w:val="00E204C3"/>
    <w:rsid w:val="00E2098E"/>
    <w:rsid w:val="00E219E1"/>
    <w:rsid w:val="00E24C3A"/>
    <w:rsid w:val="00E251A7"/>
    <w:rsid w:val="00E258CE"/>
    <w:rsid w:val="00E27E8F"/>
    <w:rsid w:val="00E306E1"/>
    <w:rsid w:val="00E30F1D"/>
    <w:rsid w:val="00E31847"/>
    <w:rsid w:val="00E32761"/>
    <w:rsid w:val="00E33DAA"/>
    <w:rsid w:val="00E35371"/>
    <w:rsid w:val="00E35CE2"/>
    <w:rsid w:val="00E35DEE"/>
    <w:rsid w:val="00E367A1"/>
    <w:rsid w:val="00E37300"/>
    <w:rsid w:val="00E40268"/>
    <w:rsid w:val="00E4052D"/>
    <w:rsid w:val="00E42AF6"/>
    <w:rsid w:val="00E432BF"/>
    <w:rsid w:val="00E454C9"/>
    <w:rsid w:val="00E4563E"/>
    <w:rsid w:val="00E467E3"/>
    <w:rsid w:val="00E46A2E"/>
    <w:rsid w:val="00E5121D"/>
    <w:rsid w:val="00E534C8"/>
    <w:rsid w:val="00E53A2B"/>
    <w:rsid w:val="00E578EC"/>
    <w:rsid w:val="00E57C79"/>
    <w:rsid w:val="00E60017"/>
    <w:rsid w:val="00E63030"/>
    <w:rsid w:val="00E63BBD"/>
    <w:rsid w:val="00E65BA9"/>
    <w:rsid w:val="00E65C33"/>
    <w:rsid w:val="00E65CEE"/>
    <w:rsid w:val="00E66A72"/>
    <w:rsid w:val="00E67B83"/>
    <w:rsid w:val="00E67D06"/>
    <w:rsid w:val="00E70168"/>
    <w:rsid w:val="00E714C2"/>
    <w:rsid w:val="00E7204C"/>
    <w:rsid w:val="00E723A9"/>
    <w:rsid w:val="00E728CC"/>
    <w:rsid w:val="00E75B4A"/>
    <w:rsid w:val="00E762F4"/>
    <w:rsid w:val="00E768AF"/>
    <w:rsid w:val="00E776BA"/>
    <w:rsid w:val="00E80629"/>
    <w:rsid w:val="00E81346"/>
    <w:rsid w:val="00E81BDB"/>
    <w:rsid w:val="00E82566"/>
    <w:rsid w:val="00E85C04"/>
    <w:rsid w:val="00E86F8A"/>
    <w:rsid w:val="00E87D6E"/>
    <w:rsid w:val="00E9177C"/>
    <w:rsid w:val="00E9190A"/>
    <w:rsid w:val="00E925B9"/>
    <w:rsid w:val="00E94EA1"/>
    <w:rsid w:val="00E962FF"/>
    <w:rsid w:val="00E96FD2"/>
    <w:rsid w:val="00E9729D"/>
    <w:rsid w:val="00E97DA6"/>
    <w:rsid w:val="00EA0175"/>
    <w:rsid w:val="00EA0A0D"/>
    <w:rsid w:val="00EA15C3"/>
    <w:rsid w:val="00EA2927"/>
    <w:rsid w:val="00EA4644"/>
    <w:rsid w:val="00EA6DA6"/>
    <w:rsid w:val="00EA6ED7"/>
    <w:rsid w:val="00EA72C6"/>
    <w:rsid w:val="00EA72CC"/>
    <w:rsid w:val="00EA72D4"/>
    <w:rsid w:val="00EA7331"/>
    <w:rsid w:val="00EA751D"/>
    <w:rsid w:val="00EA7D9A"/>
    <w:rsid w:val="00EB0710"/>
    <w:rsid w:val="00EB24D9"/>
    <w:rsid w:val="00EB2BF3"/>
    <w:rsid w:val="00EB2ED2"/>
    <w:rsid w:val="00EB39BF"/>
    <w:rsid w:val="00EB4F61"/>
    <w:rsid w:val="00EB54CF"/>
    <w:rsid w:val="00EB5EDA"/>
    <w:rsid w:val="00EB64B5"/>
    <w:rsid w:val="00EB6856"/>
    <w:rsid w:val="00EB6CE9"/>
    <w:rsid w:val="00EC04C1"/>
    <w:rsid w:val="00EC148E"/>
    <w:rsid w:val="00EC2A9B"/>
    <w:rsid w:val="00EC2C6F"/>
    <w:rsid w:val="00EC2E7D"/>
    <w:rsid w:val="00EC31D3"/>
    <w:rsid w:val="00EC41A9"/>
    <w:rsid w:val="00EC44AF"/>
    <w:rsid w:val="00EC517D"/>
    <w:rsid w:val="00EC5350"/>
    <w:rsid w:val="00EC6E44"/>
    <w:rsid w:val="00EC7464"/>
    <w:rsid w:val="00EC774F"/>
    <w:rsid w:val="00ED1E67"/>
    <w:rsid w:val="00ED3D0F"/>
    <w:rsid w:val="00ED43C3"/>
    <w:rsid w:val="00ED443C"/>
    <w:rsid w:val="00ED5483"/>
    <w:rsid w:val="00ED6869"/>
    <w:rsid w:val="00ED6F38"/>
    <w:rsid w:val="00ED7069"/>
    <w:rsid w:val="00ED70DD"/>
    <w:rsid w:val="00ED77F3"/>
    <w:rsid w:val="00EE0016"/>
    <w:rsid w:val="00EE02C8"/>
    <w:rsid w:val="00EE02DC"/>
    <w:rsid w:val="00EE3D84"/>
    <w:rsid w:val="00EE5274"/>
    <w:rsid w:val="00EE589D"/>
    <w:rsid w:val="00EE58F8"/>
    <w:rsid w:val="00EE5B08"/>
    <w:rsid w:val="00EE6F84"/>
    <w:rsid w:val="00EE7774"/>
    <w:rsid w:val="00EF1668"/>
    <w:rsid w:val="00EF3B50"/>
    <w:rsid w:val="00EF4E6F"/>
    <w:rsid w:val="00EF530B"/>
    <w:rsid w:val="00F02566"/>
    <w:rsid w:val="00F06E26"/>
    <w:rsid w:val="00F073CF"/>
    <w:rsid w:val="00F07B74"/>
    <w:rsid w:val="00F10721"/>
    <w:rsid w:val="00F11F71"/>
    <w:rsid w:val="00F12062"/>
    <w:rsid w:val="00F120F7"/>
    <w:rsid w:val="00F12C33"/>
    <w:rsid w:val="00F13573"/>
    <w:rsid w:val="00F144EF"/>
    <w:rsid w:val="00F172F5"/>
    <w:rsid w:val="00F17B8D"/>
    <w:rsid w:val="00F21C6B"/>
    <w:rsid w:val="00F24B9A"/>
    <w:rsid w:val="00F26458"/>
    <w:rsid w:val="00F302E9"/>
    <w:rsid w:val="00F3194F"/>
    <w:rsid w:val="00F31CD6"/>
    <w:rsid w:val="00F34A87"/>
    <w:rsid w:val="00F34E44"/>
    <w:rsid w:val="00F35A65"/>
    <w:rsid w:val="00F3604C"/>
    <w:rsid w:val="00F36414"/>
    <w:rsid w:val="00F3725D"/>
    <w:rsid w:val="00F37B84"/>
    <w:rsid w:val="00F37E32"/>
    <w:rsid w:val="00F416C6"/>
    <w:rsid w:val="00F43E7B"/>
    <w:rsid w:val="00F45665"/>
    <w:rsid w:val="00F5356B"/>
    <w:rsid w:val="00F537AA"/>
    <w:rsid w:val="00F53BC4"/>
    <w:rsid w:val="00F54FA7"/>
    <w:rsid w:val="00F553AA"/>
    <w:rsid w:val="00F567D9"/>
    <w:rsid w:val="00F56ED4"/>
    <w:rsid w:val="00F57A41"/>
    <w:rsid w:val="00F613BD"/>
    <w:rsid w:val="00F615E2"/>
    <w:rsid w:val="00F616D6"/>
    <w:rsid w:val="00F61802"/>
    <w:rsid w:val="00F61AAB"/>
    <w:rsid w:val="00F6259E"/>
    <w:rsid w:val="00F62DC3"/>
    <w:rsid w:val="00F668CC"/>
    <w:rsid w:val="00F67278"/>
    <w:rsid w:val="00F67C4E"/>
    <w:rsid w:val="00F70000"/>
    <w:rsid w:val="00F717C4"/>
    <w:rsid w:val="00F71968"/>
    <w:rsid w:val="00F71DE9"/>
    <w:rsid w:val="00F76D6E"/>
    <w:rsid w:val="00F77B64"/>
    <w:rsid w:val="00F80530"/>
    <w:rsid w:val="00F8066B"/>
    <w:rsid w:val="00F80C8D"/>
    <w:rsid w:val="00F82DEA"/>
    <w:rsid w:val="00F83105"/>
    <w:rsid w:val="00F85E0B"/>
    <w:rsid w:val="00F87B77"/>
    <w:rsid w:val="00F90210"/>
    <w:rsid w:val="00F90EEF"/>
    <w:rsid w:val="00F92615"/>
    <w:rsid w:val="00F93990"/>
    <w:rsid w:val="00F94B58"/>
    <w:rsid w:val="00F94CA5"/>
    <w:rsid w:val="00F95B91"/>
    <w:rsid w:val="00FA2EDF"/>
    <w:rsid w:val="00FA2FF5"/>
    <w:rsid w:val="00FA3670"/>
    <w:rsid w:val="00FA6354"/>
    <w:rsid w:val="00FA66B0"/>
    <w:rsid w:val="00FB09EB"/>
    <w:rsid w:val="00FB15AE"/>
    <w:rsid w:val="00FB182D"/>
    <w:rsid w:val="00FB1E96"/>
    <w:rsid w:val="00FB3203"/>
    <w:rsid w:val="00FB4D2E"/>
    <w:rsid w:val="00FB77B6"/>
    <w:rsid w:val="00FC054E"/>
    <w:rsid w:val="00FC0EFD"/>
    <w:rsid w:val="00FC1395"/>
    <w:rsid w:val="00FC2C04"/>
    <w:rsid w:val="00FC2F95"/>
    <w:rsid w:val="00FC5005"/>
    <w:rsid w:val="00FC51C6"/>
    <w:rsid w:val="00FC72DB"/>
    <w:rsid w:val="00FC7686"/>
    <w:rsid w:val="00FD0E5C"/>
    <w:rsid w:val="00FD0EBF"/>
    <w:rsid w:val="00FD1754"/>
    <w:rsid w:val="00FD3134"/>
    <w:rsid w:val="00FE059F"/>
    <w:rsid w:val="00FE0ABF"/>
    <w:rsid w:val="00FE1397"/>
    <w:rsid w:val="00FE1BAE"/>
    <w:rsid w:val="00FE26BD"/>
    <w:rsid w:val="00FE26FC"/>
    <w:rsid w:val="00FE2A93"/>
    <w:rsid w:val="00FE31C2"/>
    <w:rsid w:val="00FE3CCC"/>
    <w:rsid w:val="00FE3EAE"/>
    <w:rsid w:val="00FE4013"/>
    <w:rsid w:val="00FE6164"/>
    <w:rsid w:val="00FE73AC"/>
    <w:rsid w:val="00FE7674"/>
    <w:rsid w:val="00FE7B02"/>
    <w:rsid w:val="00FF292E"/>
    <w:rsid w:val="00FF4619"/>
    <w:rsid w:val="00FF4D22"/>
    <w:rsid w:val="00FF61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ABEB"/>
  <w15:docId w15:val="{66C9FE67-3BA7-4E82-AD09-F420C892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right="-52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9B"/>
    <w:rPr>
      <w:rFonts w:ascii="Times New Roman" w:eastAsia="Times New Roman" w:hAnsi="Times New Roman" w:cs="Times New Roman"/>
      <w:sz w:val="24"/>
      <w:szCs w:val="24"/>
      <w:lang w:eastAsia="pt-BR"/>
    </w:rPr>
  </w:style>
  <w:style w:type="paragraph" w:styleId="Ttulo2">
    <w:name w:val="heading 2"/>
    <w:basedOn w:val="Normal"/>
    <w:next w:val="Normal"/>
    <w:link w:val="Ttulo2Char"/>
    <w:unhideWhenUsed/>
    <w:qFormat/>
    <w:rsid w:val="00CC449B"/>
    <w:pPr>
      <w:keepNext/>
      <w:outlineLvl w:val="1"/>
    </w:pPr>
    <w:rPr>
      <w:rFonts w:eastAsia="Arial Unicode MS"/>
      <w:b/>
      <w:sz w:val="28"/>
      <w:szCs w:val="20"/>
    </w:rPr>
  </w:style>
  <w:style w:type="paragraph" w:styleId="Ttulo3">
    <w:name w:val="heading 3"/>
    <w:basedOn w:val="Normal"/>
    <w:next w:val="Normal"/>
    <w:link w:val="Ttulo3Char"/>
    <w:unhideWhenUsed/>
    <w:qFormat/>
    <w:rsid w:val="00CC449B"/>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C449B"/>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CC449B"/>
    <w:rPr>
      <w:rFonts w:ascii="AvantGarde Bk BT" w:eastAsia="Arial Unicode MS" w:hAnsi="AvantGarde Bk BT" w:cs="Times New Roman"/>
      <w:sz w:val="24"/>
      <w:szCs w:val="20"/>
      <w:lang w:eastAsia="pt-BR"/>
    </w:rPr>
  </w:style>
  <w:style w:type="paragraph" w:styleId="Legenda">
    <w:name w:val="caption"/>
    <w:basedOn w:val="Normal"/>
    <w:next w:val="Normal"/>
    <w:semiHidden/>
    <w:unhideWhenUsed/>
    <w:qFormat/>
    <w:rsid w:val="00CC449B"/>
    <w:rPr>
      <w:b/>
      <w:sz w:val="18"/>
      <w:szCs w:val="20"/>
    </w:rPr>
  </w:style>
  <w:style w:type="paragraph" w:styleId="Recuodecorpodetexto">
    <w:name w:val="Body Text Indent"/>
    <w:basedOn w:val="Normal"/>
    <w:link w:val="RecuodecorpodetextoChar"/>
    <w:unhideWhenUsed/>
    <w:rsid w:val="00CC449B"/>
    <w:pPr>
      <w:ind w:left="4860"/>
    </w:pPr>
  </w:style>
  <w:style w:type="character" w:customStyle="1" w:styleId="RecuodecorpodetextoChar">
    <w:name w:val="Recuo de corpo de texto Char"/>
    <w:basedOn w:val="Fontepargpadro"/>
    <w:link w:val="Recuodecorpodetexto"/>
    <w:rsid w:val="00CC449B"/>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C449B"/>
    <w:pPr>
      <w:tabs>
        <w:tab w:val="center" w:pos="4252"/>
        <w:tab w:val="right" w:pos="8504"/>
      </w:tabs>
    </w:pPr>
  </w:style>
  <w:style w:type="character" w:customStyle="1" w:styleId="CabealhoChar">
    <w:name w:val="Cabeçalho Char"/>
    <w:basedOn w:val="Fontepargpadro"/>
    <w:link w:val="Cabealho"/>
    <w:uiPriority w:val="99"/>
    <w:rsid w:val="00CC449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C449B"/>
    <w:pPr>
      <w:tabs>
        <w:tab w:val="center" w:pos="4252"/>
        <w:tab w:val="right" w:pos="8504"/>
      </w:tabs>
    </w:pPr>
  </w:style>
  <w:style w:type="character" w:customStyle="1" w:styleId="RodapChar">
    <w:name w:val="Rodapé Char"/>
    <w:basedOn w:val="Fontepargpadro"/>
    <w:link w:val="Rodap"/>
    <w:uiPriority w:val="99"/>
    <w:rsid w:val="00CC449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35694"/>
    <w:rPr>
      <w:rFonts w:ascii="Segoe UI" w:hAnsi="Segoe UI" w:cs="Segoe UI"/>
      <w:sz w:val="18"/>
      <w:szCs w:val="18"/>
    </w:rPr>
  </w:style>
  <w:style w:type="character" w:customStyle="1" w:styleId="TextodebaloChar">
    <w:name w:val="Texto de balão Char"/>
    <w:basedOn w:val="Fontepargpadro"/>
    <w:link w:val="Textodebalo"/>
    <w:uiPriority w:val="99"/>
    <w:semiHidden/>
    <w:rsid w:val="00835694"/>
    <w:rPr>
      <w:rFonts w:ascii="Segoe UI" w:eastAsia="Times New Roman" w:hAnsi="Segoe UI" w:cs="Segoe UI"/>
      <w:sz w:val="18"/>
      <w:szCs w:val="18"/>
      <w:lang w:eastAsia="pt-BR"/>
    </w:rPr>
  </w:style>
  <w:style w:type="paragraph" w:styleId="NormalWeb">
    <w:name w:val="Normal (Web)"/>
    <w:basedOn w:val="Normal"/>
    <w:uiPriority w:val="99"/>
    <w:unhideWhenUsed/>
    <w:rsid w:val="00E66A72"/>
    <w:pPr>
      <w:spacing w:before="100" w:beforeAutospacing="1" w:after="100" w:afterAutospacing="1"/>
      <w:ind w:right="0"/>
      <w:jc w:val="left"/>
    </w:pPr>
  </w:style>
  <w:style w:type="character" w:styleId="Refdecomentrio">
    <w:name w:val="annotation reference"/>
    <w:basedOn w:val="Fontepargpadro"/>
    <w:uiPriority w:val="99"/>
    <w:semiHidden/>
    <w:unhideWhenUsed/>
    <w:rsid w:val="004A58AB"/>
    <w:rPr>
      <w:sz w:val="16"/>
      <w:szCs w:val="16"/>
    </w:rPr>
  </w:style>
  <w:style w:type="paragraph" w:styleId="Textodecomentrio">
    <w:name w:val="annotation text"/>
    <w:basedOn w:val="Normal"/>
    <w:link w:val="TextodecomentrioChar"/>
    <w:uiPriority w:val="99"/>
    <w:semiHidden/>
    <w:unhideWhenUsed/>
    <w:rsid w:val="004A58AB"/>
    <w:rPr>
      <w:sz w:val="20"/>
      <w:szCs w:val="20"/>
    </w:rPr>
  </w:style>
  <w:style w:type="character" w:customStyle="1" w:styleId="TextodecomentrioChar">
    <w:name w:val="Texto de comentário Char"/>
    <w:basedOn w:val="Fontepargpadro"/>
    <w:link w:val="Textodecomentrio"/>
    <w:uiPriority w:val="99"/>
    <w:semiHidden/>
    <w:rsid w:val="004A58A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A58AB"/>
    <w:rPr>
      <w:b/>
      <w:bCs/>
    </w:rPr>
  </w:style>
  <w:style w:type="character" w:customStyle="1" w:styleId="AssuntodocomentrioChar">
    <w:name w:val="Assunto do comentário Char"/>
    <w:basedOn w:val="TextodecomentrioChar"/>
    <w:link w:val="Assuntodocomentrio"/>
    <w:uiPriority w:val="99"/>
    <w:semiHidden/>
    <w:rsid w:val="004A58AB"/>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947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5256">
      <w:bodyDiv w:val="1"/>
      <w:marLeft w:val="0"/>
      <w:marRight w:val="0"/>
      <w:marTop w:val="0"/>
      <w:marBottom w:val="0"/>
      <w:divBdr>
        <w:top w:val="none" w:sz="0" w:space="0" w:color="auto"/>
        <w:left w:val="none" w:sz="0" w:space="0" w:color="auto"/>
        <w:bottom w:val="none" w:sz="0" w:space="0" w:color="auto"/>
        <w:right w:val="none" w:sz="0" w:space="0" w:color="auto"/>
      </w:divBdr>
    </w:div>
    <w:div w:id="115686490">
      <w:bodyDiv w:val="1"/>
      <w:marLeft w:val="0"/>
      <w:marRight w:val="0"/>
      <w:marTop w:val="0"/>
      <w:marBottom w:val="0"/>
      <w:divBdr>
        <w:top w:val="none" w:sz="0" w:space="0" w:color="auto"/>
        <w:left w:val="none" w:sz="0" w:space="0" w:color="auto"/>
        <w:bottom w:val="none" w:sz="0" w:space="0" w:color="auto"/>
        <w:right w:val="none" w:sz="0" w:space="0" w:color="auto"/>
      </w:divBdr>
    </w:div>
    <w:div w:id="197862711">
      <w:bodyDiv w:val="1"/>
      <w:marLeft w:val="0"/>
      <w:marRight w:val="0"/>
      <w:marTop w:val="0"/>
      <w:marBottom w:val="0"/>
      <w:divBdr>
        <w:top w:val="none" w:sz="0" w:space="0" w:color="auto"/>
        <w:left w:val="none" w:sz="0" w:space="0" w:color="auto"/>
        <w:bottom w:val="none" w:sz="0" w:space="0" w:color="auto"/>
        <w:right w:val="none" w:sz="0" w:space="0" w:color="auto"/>
      </w:divBdr>
    </w:div>
    <w:div w:id="294140078">
      <w:bodyDiv w:val="1"/>
      <w:marLeft w:val="0"/>
      <w:marRight w:val="0"/>
      <w:marTop w:val="0"/>
      <w:marBottom w:val="0"/>
      <w:divBdr>
        <w:top w:val="none" w:sz="0" w:space="0" w:color="auto"/>
        <w:left w:val="none" w:sz="0" w:space="0" w:color="auto"/>
        <w:bottom w:val="none" w:sz="0" w:space="0" w:color="auto"/>
        <w:right w:val="none" w:sz="0" w:space="0" w:color="auto"/>
      </w:divBdr>
    </w:div>
    <w:div w:id="586839934">
      <w:bodyDiv w:val="1"/>
      <w:marLeft w:val="0"/>
      <w:marRight w:val="0"/>
      <w:marTop w:val="0"/>
      <w:marBottom w:val="0"/>
      <w:divBdr>
        <w:top w:val="none" w:sz="0" w:space="0" w:color="auto"/>
        <w:left w:val="none" w:sz="0" w:space="0" w:color="auto"/>
        <w:bottom w:val="none" w:sz="0" w:space="0" w:color="auto"/>
        <w:right w:val="none" w:sz="0" w:space="0" w:color="auto"/>
      </w:divBdr>
    </w:div>
    <w:div w:id="662701820">
      <w:bodyDiv w:val="1"/>
      <w:marLeft w:val="0"/>
      <w:marRight w:val="0"/>
      <w:marTop w:val="0"/>
      <w:marBottom w:val="0"/>
      <w:divBdr>
        <w:top w:val="none" w:sz="0" w:space="0" w:color="auto"/>
        <w:left w:val="none" w:sz="0" w:space="0" w:color="auto"/>
        <w:bottom w:val="none" w:sz="0" w:space="0" w:color="auto"/>
        <w:right w:val="none" w:sz="0" w:space="0" w:color="auto"/>
      </w:divBdr>
    </w:div>
    <w:div w:id="736633355">
      <w:bodyDiv w:val="1"/>
      <w:marLeft w:val="0"/>
      <w:marRight w:val="0"/>
      <w:marTop w:val="0"/>
      <w:marBottom w:val="0"/>
      <w:divBdr>
        <w:top w:val="none" w:sz="0" w:space="0" w:color="auto"/>
        <w:left w:val="none" w:sz="0" w:space="0" w:color="auto"/>
        <w:bottom w:val="none" w:sz="0" w:space="0" w:color="auto"/>
        <w:right w:val="none" w:sz="0" w:space="0" w:color="auto"/>
      </w:divBdr>
    </w:div>
    <w:div w:id="957445035">
      <w:bodyDiv w:val="1"/>
      <w:marLeft w:val="0"/>
      <w:marRight w:val="0"/>
      <w:marTop w:val="0"/>
      <w:marBottom w:val="0"/>
      <w:divBdr>
        <w:top w:val="none" w:sz="0" w:space="0" w:color="auto"/>
        <w:left w:val="none" w:sz="0" w:space="0" w:color="auto"/>
        <w:bottom w:val="none" w:sz="0" w:space="0" w:color="auto"/>
        <w:right w:val="none" w:sz="0" w:space="0" w:color="auto"/>
      </w:divBdr>
    </w:div>
    <w:div w:id="999118056">
      <w:bodyDiv w:val="1"/>
      <w:marLeft w:val="0"/>
      <w:marRight w:val="0"/>
      <w:marTop w:val="0"/>
      <w:marBottom w:val="0"/>
      <w:divBdr>
        <w:top w:val="none" w:sz="0" w:space="0" w:color="auto"/>
        <w:left w:val="none" w:sz="0" w:space="0" w:color="auto"/>
        <w:bottom w:val="none" w:sz="0" w:space="0" w:color="auto"/>
        <w:right w:val="none" w:sz="0" w:space="0" w:color="auto"/>
      </w:divBdr>
    </w:div>
    <w:div w:id="1125200971">
      <w:bodyDiv w:val="1"/>
      <w:marLeft w:val="0"/>
      <w:marRight w:val="0"/>
      <w:marTop w:val="0"/>
      <w:marBottom w:val="0"/>
      <w:divBdr>
        <w:top w:val="none" w:sz="0" w:space="0" w:color="auto"/>
        <w:left w:val="none" w:sz="0" w:space="0" w:color="auto"/>
        <w:bottom w:val="none" w:sz="0" w:space="0" w:color="auto"/>
        <w:right w:val="none" w:sz="0" w:space="0" w:color="auto"/>
      </w:divBdr>
    </w:div>
    <w:div w:id="1387339506">
      <w:bodyDiv w:val="1"/>
      <w:marLeft w:val="0"/>
      <w:marRight w:val="0"/>
      <w:marTop w:val="0"/>
      <w:marBottom w:val="0"/>
      <w:divBdr>
        <w:top w:val="none" w:sz="0" w:space="0" w:color="auto"/>
        <w:left w:val="none" w:sz="0" w:space="0" w:color="auto"/>
        <w:bottom w:val="none" w:sz="0" w:space="0" w:color="auto"/>
        <w:right w:val="none" w:sz="0" w:space="0" w:color="auto"/>
      </w:divBdr>
    </w:div>
    <w:div w:id="1550653034">
      <w:bodyDiv w:val="1"/>
      <w:marLeft w:val="0"/>
      <w:marRight w:val="0"/>
      <w:marTop w:val="0"/>
      <w:marBottom w:val="0"/>
      <w:divBdr>
        <w:top w:val="none" w:sz="0" w:space="0" w:color="auto"/>
        <w:left w:val="none" w:sz="0" w:space="0" w:color="auto"/>
        <w:bottom w:val="none" w:sz="0" w:space="0" w:color="auto"/>
        <w:right w:val="none" w:sz="0" w:space="0" w:color="auto"/>
      </w:divBdr>
    </w:div>
    <w:div w:id="1663654164">
      <w:bodyDiv w:val="1"/>
      <w:marLeft w:val="0"/>
      <w:marRight w:val="0"/>
      <w:marTop w:val="0"/>
      <w:marBottom w:val="0"/>
      <w:divBdr>
        <w:top w:val="none" w:sz="0" w:space="0" w:color="auto"/>
        <w:left w:val="none" w:sz="0" w:space="0" w:color="auto"/>
        <w:bottom w:val="none" w:sz="0" w:space="0" w:color="auto"/>
        <w:right w:val="none" w:sz="0" w:space="0" w:color="auto"/>
      </w:divBdr>
    </w:div>
    <w:div w:id="2025815904">
      <w:bodyDiv w:val="1"/>
      <w:marLeft w:val="0"/>
      <w:marRight w:val="0"/>
      <w:marTop w:val="0"/>
      <w:marBottom w:val="0"/>
      <w:divBdr>
        <w:top w:val="none" w:sz="0" w:space="0" w:color="auto"/>
        <w:left w:val="none" w:sz="0" w:space="0" w:color="auto"/>
        <w:bottom w:val="none" w:sz="0" w:space="0" w:color="auto"/>
        <w:right w:val="none" w:sz="0" w:space="0" w:color="auto"/>
      </w:divBdr>
    </w:div>
    <w:div w:id="2045985343">
      <w:bodyDiv w:val="1"/>
      <w:marLeft w:val="0"/>
      <w:marRight w:val="0"/>
      <w:marTop w:val="0"/>
      <w:marBottom w:val="0"/>
      <w:divBdr>
        <w:top w:val="none" w:sz="0" w:space="0" w:color="auto"/>
        <w:left w:val="none" w:sz="0" w:space="0" w:color="auto"/>
        <w:bottom w:val="none" w:sz="0" w:space="0" w:color="auto"/>
        <w:right w:val="none" w:sz="0" w:space="0" w:color="auto"/>
      </w:divBdr>
    </w:div>
    <w:div w:id="20809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5D0A-4DB9-4006-B4F5-172F5FA3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1654</Words>
  <Characters>893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Atas</cp:lastModifiedBy>
  <cp:revision>170</cp:revision>
  <cp:lastPrinted>2026-03-25T19:58:00Z</cp:lastPrinted>
  <dcterms:created xsi:type="dcterms:W3CDTF">2026-03-05T11:46:00Z</dcterms:created>
  <dcterms:modified xsi:type="dcterms:W3CDTF">2026-03-26T13:05:00Z</dcterms:modified>
</cp:coreProperties>
</file>